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B534" w14:textId="59CF2149" w:rsidR="00060586" w:rsidRPr="00D30976" w:rsidRDefault="002E1EDE">
      <w:pPr>
        <w:rPr>
          <w:b/>
          <w:sz w:val="40"/>
          <w:szCs w:val="40"/>
        </w:rPr>
      </w:pPr>
      <w:r w:rsidRPr="00D30976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885754" wp14:editId="00EA01C0">
                <wp:simplePos x="0" y="0"/>
                <wp:positionH relativeFrom="column">
                  <wp:posOffset>4812081</wp:posOffset>
                </wp:positionH>
                <wp:positionV relativeFrom="paragraph">
                  <wp:posOffset>-259691</wp:posOffset>
                </wp:positionV>
                <wp:extent cx="1290828" cy="1477671"/>
                <wp:effectExtent l="0" t="0" r="241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828" cy="147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24BC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49255F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2BAEFC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E4F4F5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9614B2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4EB9F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7CB5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F5DBA3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F7B251" w14:textId="77777777" w:rsidR="00E03D1A" w:rsidRDefault="00E03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808672" w14:textId="76568FDC" w:rsidR="007105DB" w:rsidRDefault="00E03D1A" w:rsidP="00E03D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3D1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ust match gradebook</w:t>
                            </w:r>
                            <w:r w:rsidRPr="00E03D1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1D9DD56" w14:textId="77083C3C" w:rsidR="005C02D7" w:rsidRPr="005C02D7" w:rsidRDefault="005C02D7" w:rsidP="00E03D1A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02D7">
                              <w:rPr>
                                <w:b/>
                                <w:bCs/>
                                <w:color w:val="660033"/>
                                <w:sz w:val="16"/>
                                <w:szCs w:val="16"/>
                                <w:u w:val="single"/>
                              </w:rPr>
                              <w:t>DIGITS Must be le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57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.9pt;margin-top:-20.45pt;width:101.65pt;height:1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" fillcolor="white [3201]" strokeweight=".5pt">
                <v:textbox>
                  <w:txbxContent>
                    <w:p w14:paraId="4EF724BC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A49255F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2BAEFC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E4F4F5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39614B2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FA4EB9F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88D7CB5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F5DBA3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F7B251" w14:textId="77777777" w:rsidR="00E03D1A" w:rsidRDefault="00E03D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9808672" w14:textId="76568FDC" w:rsidR="007105DB" w:rsidRDefault="00E03D1A" w:rsidP="00E03D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3D1A">
                        <w:rPr>
                          <w:b/>
                          <w:i/>
                          <w:sz w:val="16"/>
                          <w:szCs w:val="16"/>
                        </w:rPr>
                        <w:t>must match gradebook</w:t>
                      </w:r>
                      <w:r w:rsidRPr="00E03D1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1D9DD56" w14:textId="77083C3C" w:rsidR="005C02D7" w:rsidRPr="005C02D7" w:rsidRDefault="005C02D7" w:rsidP="00E03D1A">
                      <w:pPr>
                        <w:jc w:val="center"/>
                        <w:rPr>
                          <w:b/>
                          <w:bCs/>
                          <w:color w:val="660033"/>
                          <w:sz w:val="16"/>
                          <w:szCs w:val="16"/>
                          <w:u w:val="single"/>
                        </w:rPr>
                      </w:pPr>
                      <w:r w:rsidRPr="005C02D7">
                        <w:rPr>
                          <w:b/>
                          <w:bCs/>
                          <w:color w:val="660033"/>
                          <w:sz w:val="16"/>
                          <w:szCs w:val="16"/>
                          <w:u w:val="single"/>
                        </w:rPr>
                        <w:t>DIGITS Must be leg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B01F9CC" wp14:editId="5FDEDA50">
            <wp:simplePos x="0" y="0"/>
            <wp:positionH relativeFrom="column">
              <wp:posOffset>120701</wp:posOffset>
            </wp:positionH>
            <wp:positionV relativeFrom="paragraph">
              <wp:posOffset>-288950</wp:posOffset>
            </wp:positionV>
            <wp:extent cx="753110" cy="625475"/>
            <wp:effectExtent l="0" t="0" r="8890" b="3175"/>
            <wp:wrapTight wrapText="bothSides">
              <wp:wrapPolygon edited="0">
                <wp:start x="0" y="0"/>
                <wp:lineTo x="0" y="21052"/>
                <wp:lineTo x="21309" y="21052"/>
                <wp:lineTo x="21309" y="0"/>
                <wp:lineTo x="0" y="0"/>
              </wp:wrapPolygon>
            </wp:wrapTight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1A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4D75D4A" wp14:editId="1BE2E6CA">
                <wp:simplePos x="0" y="0"/>
                <wp:positionH relativeFrom="column">
                  <wp:posOffset>-289560</wp:posOffset>
                </wp:positionH>
                <wp:positionV relativeFrom="paragraph">
                  <wp:posOffset>-369570</wp:posOffset>
                </wp:positionV>
                <wp:extent cx="266700" cy="1135380"/>
                <wp:effectExtent l="0" t="0" r="0" b="7620"/>
                <wp:wrapTight wrapText="bothSides">
                  <wp:wrapPolygon edited="0">
                    <wp:start x="0" y="0"/>
                    <wp:lineTo x="0" y="21383"/>
                    <wp:lineTo x="20057" y="21383"/>
                    <wp:lineTo x="20057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20DA" w14:textId="0D43B8E7" w:rsidR="00E03D1A" w:rsidRPr="005C02D7" w:rsidRDefault="00D21BCC" w:rsidP="00554327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5C02D7"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  <w:t>STAPLE</w:t>
                            </w:r>
                          </w:p>
                          <w:p w14:paraId="5206D517" w14:textId="1982B95B" w:rsidR="00D21BCC" w:rsidRPr="006D433D" w:rsidRDefault="00D21BCC" w:rsidP="00554327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5D4A" id="Text Box 4" o:spid="_x0000_s1027" type="#_x0000_t202" style="position:absolute;margin-left:-22.8pt;margin-top:-29.1pt;width:21pt;height:8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" fillcolor="white [3201]" stroked="f" strokeweight=".5pt">
                <v:textbox>
                  <w:txbxContent>
                    <w:p w14:paraId="244C20DA" w14:textId="0D43B8E7" w:rsidR="00E03D1A" w:rsidRPr="005C02D7" w:rsidRDefault="00D21BCC" w:rsidP="00554327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hd w:val="clear" w:color="auto" w:fill="D9D9D9" w:themeFill="background1" w:themeFillShade="D9"/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</w:pPr>
                      <w:r w:rsidRPr="005C02D7"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  <w:t>STAPLE</w:t>
                      </w:r>
                    </w:p>
                    <w:p w14:paraId="5206D517" w14:textId="1982B95B" w:rsidR="00D21BCC" w:rsidRPr="006D433D" w:rsidRDefault="00D21BCC" w:rsidP="00554327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hd w:val="clear" w:color="auto" w:fill="D9D9D9" w:themeFill="background1" w:themeFillShade="D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40"/>
          <w:szCs w:val="40"/>
        </w:rPr>
        <w:t xml:space="preserve">           </w:t>
      </w:r>
      <w:r w:rsidR="007105DB" w:rsidRPr="00D30976">
        <w:rPr>
          <w:b/>
          <w:sz w:val="40"/>
          <w:szCs w:val="40"/>
        </w:rPr>
        <w:t>Practice Test Reporting Form</w:t>
      </w:r>
      <w:r w:rsidR="003843CF">
        <w:rPr>
          <w:b/>
          <w:sz w:val="40"/>
          <w:szCs w:val="40"/>
        </w:rPr>
        <w:t xml:space="preserve"> </w:t>
      </w:r>
      <w:r w:rsidR="00492E08">
        <w:rPr>
          <w:b/>
          <w:sz w:val="40"/>
          <w:szCs w:val="40"/>
        </w:rPr>
        <w:t xml:space="preserve">PTRF </w:t>
      </w:r>
      <w:r w:rsidR="00F36CFA">
        <w:rPr>
          <w:b/>
        </w:rPr>
        <w:t>(V2</w:t>
      </w:r>
      <w:r w:rsidR="00F166A5">
        <w:rPr>
          <w:b/>
        </w:rPr>
        <w:t>4</w:t>
      </w:r>
      <w:r w:rsidR="00C46A12" w:rsidRPr="00492E08">
        <w:rPr>
          <w:b/>
        </w:rPr>
        <w:t>)</w:t>
      </w:r>
    </w:p>
    <w:p w14:paraId="715C4283" w14:textId="77777777" w:rsidR="001D2131" w:rsidRPr="00D31B86" w:rsidRDefault="001D2131">
      <w:pPr>
        <w:rPr>
          <w:b/>
          <w:sz w:val="16"/>
          <w:szCs w:val="16"/>
        </w:rPr>
      </w:pPr>
    </w:p>
    <w:p w14:paraId="7B708563" w14:textId="77777777" w:rsidR="007105DB" w:rsidRPr="001D2131" w:rsidRDefault="007105DB" w:rsidP="00D31B86">
      <w:pPr>
        <w:spacing w:after="120"/>
        <w:rPr>
          <w:sz w:val="28"/>
          <w:szCs w:val="28"/>
          <w:u w:val="single"/>
        </w:rPr>
      </w:pPr>
      <w:r w:rsidRPr="001D2131">
        <w:rPr>
          <w:sz w:val="28"/>
          <w:szCs w:val="28"/>
        </w:rPr>
        <w:t xml:space="preserve">Date of </w:t>
      </w:r>
      <w:r w:rsidR="001D2131" w:rsidRPr="001D2131">
        <w:rPr>
          <w:sz w:val="28"/>
          <w:szCs w:val="28"/>
        </w:rPr>
        <w:t xml:space="preserve">Original </w:t>
      </w:r>
      <w:r w:rsidRPr="001D2131">
        <w:rPr>
          <w:sz w:val="28"/>
          <w:szCs w:val="28"/>
        </w:rPr>
        <w:t>Contest</w:t>
      </w:r>
      <w:r w:rsidR="00D30976" w:rsidRPr="001D2131">
        <w:rPr>
          <w:sz w:val="28"/>
          <w:szCs w:val="28"/>
        </w:rPr>
        <w:t xml:space="preserve">: </w:t>
      </w:r>
      <w:r w:rsidR="00D30976" w:rsidRPr="001D2131">
        <w:rPr>
          <w:sz w:val="28"/>
          <w:szCs w:val="28"/>
          <w:u w:val="single"/>
        </w:rPr>
        <w:tab/>
      </w:r>
      <w:r w:rsidR="00D30976" w:rsidRPr="001D2131">
        <w:rPr>
          <w:sz w:val="28"/>
          <w:szCs w:val="28"/>
          <w:u w:val="single"/>
        </w:rPr>
        <w:tab/>
      </w:r>
      <w:r w:rsidR="00D30976" w:rsidRPr="001D2131">
        <w:rPr>
          <w:sz w:val="28"/>
          <w:szCs w:val="28"/>
          <w:u w:val="single"/>
        </w:rPr>
        <w:tab/>
      </w:r>
    </w:p>
    <w:p w14:paraId="26BA1317" w14:textId="77777777" w:rsidR="00C46A12" w:rsidRDefault="00C46A12" w:rsidP="00D31B8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Month: </w:t>
      </w:r>
      <w:r w:rsidRPr="001D2131">
        <w:rPr>
          <w:rFonts w:ascii="ZDingbats" w:hAnsi="ZDingbats"/>
          <w:sz w:val="28"/>
          <w:szCs w:val="28"/>
        </w:rPr>
        <w:t>q</w:t>
      </w:r>
      <w:r>
        <w:rPr>
          <w:rFonts w:ascii="ZDingbats" w:hAnsi="ZDingbats"/>
          <w:sz w:val="28"/>
          <w:szCs w:val="28"/>
        </w:rPr>
        <w:t xml:space="preserve"> </w:t>
      </w:r>
      <w:r>
        <w:rPr>
          <w:sz w:val="28"/>
          <w:szCs w:val="28"/>
        </w:rPr>
        <w:t xml:space="preserve">Jan </w:t>
      </w:r>
      <w:r w:rsidRPr="001D2131">
        <w:rPr>
          <w:rFonts w:ascii="ZDingbats" w:hAnsi="ZDingbats"/>
          <w:sz w:val="28"/>
          <w:szCs w:val="28"/>
        </w:rPr>
        <w:t>q</w:t>
      </w:r>
      <w:r>
        <w:rPr>
          <w:rFonts w:ascii="ZDingbats" w:hAnsi="ZDingbats"/>
          <w:sz w:val="28"/>
          <w:szCs w:val="28"/>
        </w:rPr>
        <w:t xml:space="preserve"> </w:t>
      </w:r>
      <w:r>
        <w:rPr>
          <w:sz w:val="28"/>
          <w:szCs w:val="28"/>
        </w:rPr>
        <w:t xml:space="preserve">Feb </w:t>
      </w:r>
      <w:r w:rsidRPr="001D2131">
        <w:rPr>
          <w:rFonts w:ascii="ZDingbats" w:hAnsi="ZDingbats"/>
          <w:sz w:val="28"/>
          <w:szCs w:val="28"/>
        </w:rPr>
        <w:t>q</w:t>
      </w:r>
      <w:r>
        <w:rPr>
          <w:rFonts w:ascii="ZDingbats" w:hAnsi="ZDingbats"/>
          <w:sz w:val="28"/>
          <w:szCs w:val="28"/>
        </w:rPr>
        <w:t xml:space="preserve"> </w:t>
      </w:r>
      <w:r>
        <w:rPr>
          <w:sz w:val="28"/>
          <w:szCs w:val="28"/>
        </w:rPr>
        <w:t xml:space="preserve">Mar </w:t>
      </w:r>
      <w:r w:rsidRPr="001D2131">
        <w:rPr>
          <w:rFonts w:ascii="ZDingbats" w:hAnsi="ZDingbats"/>
          <w:sz w:val="28"/>
          <w:szCs w:val="28"/>
        </w:rPr>
        <w:t>q</w:t>
      </w:r>
      <w:r>
        <w:rPr>
          <w:rFonts w:ascii="ZDingbats" w:hAnsi="ZDingbats"/>
          <w:sz w:val="28"/>
          <w:szCs w:val="28"/>
        </w:rPr>
        <w:t xml:space="preserve"> </w:t>
      </w:r>
      <w:r w:rsidRPr="001D2131">
        <w:rPr>
          <w:sz w:val="28"/>
          <w:szCs w:val="28"/>
        </w:rPr>
        <w:t>Other</w:t>
      </w:r>
    </w:p>
    <w:p w14:paraId="4B7B1107" w14:textId="1877B8F7" w:rsidR="007105DB" w:rsidRPr="00C46A12" w:rsidRDefault="00FB4A1A" w:rsidP="00D31B86">
      <w:pPr>
        <w:spacing w:after="12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A25F8" wp14:editId="2D3AEDAE">
                <wp:simplePos x="0" y="0"/>
                <wp:positionH relativeFrom="column">
                  <wp:posOffset>4597510</wp:posOffset>
                </wp:positionH>
                <wp:positionV relativeFrom="paragraph">
                  <wp:posOffset>237021</wp:posOffset>
                </wp:positionV>
                <wp:extent cx="1744980" cy="575310"/>
                <wp:effectExtent l="38100" t="57150" r="0" b="914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575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F1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2pt;margin-top:18.65pt;width:137.4pt;height:45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6A12">
        <w:rPr>
          <w:sz w:val="28"/>
          <w:szCs w:val="28"/>
        </w:rPr>
        <w:t xml:space="preserve">Type: </w:t>
      </w:r>
      <w:r w:rsidR="00C46A12" w:rsidRPr="001D2131">
        <w:rPr>
          <w:rFonts w:ascii="ZDingbats" w:hAnsi="ZDingbats"/>
          <w:sz w:val="28"/>
          <w:szCs w:val="28"/>
        </w:rPr>
        <w:t>q</w:t>
      </w:r>
      <w:r w:rsidR="00C46A12">
        <w:rPr>
          <w:rFonts w:ascii="ZDingbats" w:hAnsi="ZDingbats"/>
          <w:sz w:val="28"/>
          <w:szCs w:val="28"/>
        </w:rPr>
        <w:t xml:space="preserve"> </w:t>
      </w:r>
      <w:r w:rsidR="00C46A12">
        <w:rPr>
          <w:sz w:val="28"/>
          <w:szCs w:val="28"/>
        </w:rPr>
        <w:t xml:space="preserve">Regional </w:t>
      </w:r>
      <w:r w:rsidR="00C46A12" w:rsidRPr="001D2131">
        <w:rPr>
          <w:rFonts w:ascii="ZDingbats" w:hAnsi="ZDingbats"/>
          <w:sz w:val="28"/>
          <w:szCs w:val="28"/>
        </w:rPr>
        <w:t>q</w:t>
      </w:r>
      <w:r w:rsidR="00C46A12">
        <w:rPr>
          <w:rFonts w:ascii="ZDingbats" w:hAnsi="ZDingbats"/>
          <w:sz w:val="28"/>
          <w:szCs w:val="28"/>
        </w:rPr>
        <w:t xml:space="preserve"> </w:t>
      </w:r>
      <w:r w:rsidR="00C46A12">
        <w:rPr>
          <w:sz w:val="28"/>
          <w:szCs w:val="28"/>
        </w:rPr>
        <w:t>Invitational</w:t>
      </w:r>
      <w:r w:rsidR="00D30976" w:rsidRPr="001D2131">
        <w:rPr>
          <w:sz w:val="28"/>
          <w:szCs w:val="28"/>
        </w:rPr>
        <w:t xml:space="preserve"> </w:t>
      </w:r>
      <w:r w:rsidR="00C46A12">
        <w:rPr>
          <w:sz w:val="28"/>
          <w:szCs w:val="28"/>
        </w:rPr>
        <w:t xml:space="preserve">Host: </w:t>
      </w:r>
      <w:r w:rsidR="00C46A12">
        <w:rPr>
          <w:sz w:val="28"/>
          <w:szCs w:val="28"/>
          <w:u w:val="single"/>
        </w:rPr>
        <w:tab/>
      </w:r>
      <w:r w:rsidR="00C46A12">
        <w:rPr>
          <w:sz w:val="28"/>
          <w:szCs w:val="28"/>
          <w:u w:val="single"/>
        </w:rPr>
        <w:tab/>
      </w:r>
      <w:r w:rsidR="00C46A12" w:rsidRPr="00C46A12">
        <w:rPr>
          <w:sz w:val="28"/>
          <w:szCs w:val="28"/>
        </w:rPr>
        <w:t xml:space="preserve"> </w:t>
      </w:r>
      <w:r w:rsidR="00C46A12" w:rsidRPr="001D2131">
        <w:rPr>
          <w:rFonts w:ascii="ZDingbats" w:hAnsi="ZDingbats"/>
          <w:sz w:val="28"/>
          <w:szCs w:val="28"/>
        </w:rPr>
        <w:t>q</w:t>
      </w:r>
      <w:r w:rsidR="00C46A12">
        <w:rPr>
          <w:rFonts w:ascii="ZDingbats" w:hAnsi="ZDingbats"/>
          <w:sz w:val="28"/>
          <w:szCs w:val="28"/>
        </w:rPr>
        <w:t xml:space="preserve"> </w:t>
      </w:r>
      <w:r w:rsidR="00C46A12" w:rsidRPr="001D2131">
        <w:rPr>
          <w:sz w:val="28"/>
          <w:szCs w:val="28"/>
        </w:rPr>
        <w:t>Other</w:t>
      </w:r>
      <w:r w:rsidR="00C46A12">
        <w:rPr>
          <w:sz w:val="28"/>
          <w:szCs w:val="28"/>
        </w:rPr>
        <w:t xml:space="preserve">: </w:t>
      </w:r>
      <w:r w:rsidR="00C46A12">
        <w:rPr>
          <w:sz w:val="28"/>
          <w:szCs w:val="28"/>
          <w:u w:val="single"/>
        </w:rPr>
        <w:tab/>
      </w:r>
      <w:r w:rsidR="00C46A12">
        <w:rPr>
          <w:sz w:val="28"/>
          <w:szCs w:val="28"/>
          <w:u w:val="single"/>
        </w:rPr>
        <w:tab/>
      </w:r>
    </w:p>
    <w:p w14:paraId="4B4911CF" w14:textId="7DCC0F66" w:rsidR="001D2131" w:rsidRPr="001D2131" w:rsidRDefault="001D2131" w:rsidP="00D31B86">
      <w:pPr>
        <w:spacing w:after="120"/>
        <w:rPr>
          <w:sz w:val="28"/>
          <w:szCs w:val="28"/>
        </w:rPr>
      </w:pPr>
      <w:r w:rsidRPr="001D2131">
        <w:rPr>
          <w:sz w:val="28"/>
          <w:szCs w:val="28"/>
        </w:rPr>
        <w:t xml:space="preserve">Division Level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A1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G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A2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P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C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Theta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Alpha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Mu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 xml:space="preserve">Open </w:t>
      </w:r>
      <w:r w:rsidRPr="001D2131">
        <w:rPr>
          <w:rFonts w:ascii="ZDingbats" w:hAnsi="ZDingbats"/>
          <w:sz w:val="28"/>
          <w:szCs w:val="28"/>
        </w:rPr>
        <w:t>q</w:t>
      </w:r>
      <w:r w:rsidRPr="001D2131">
        <w:rPr>
          <w:sz w:val="28"/>
          <w:szCs w:val="28"/>
        </w:rPr>
        <w:t>Other</w:t>
      </w:r>
    </w:p>
    <w:p w14:paraId="4D3D0AFD" w14:textId="77777777" w:rsidR="001D2131" w:rsidRPr="00D31B86" w:rsidRDefault="001D2131" w:rsidP="00D31B86">
      <w:pPr>
        <w:spacing w:after="120"/>
        <w:rPr>
          <w:sz w:val="28"/>
          <w:szCs w:val="28"/>
          <w:u w:val="single"/>
        </w:rPr>
      </w:pPr>
      <w:r w:rsidRPr="001D2131">
        <w:rPr>
          <w:rFonts w:ascii="ZDingbats" w:hAnsi="ZDingbats"/>
          <w:sz w:val="28"/>
          <w:szCs w:val="28"/>
        </w:rPr>
        <w:t>q</w:t>
      </w:r>
      <w:r w:rsidR="00C46A12">
        <w:rPr>
          <w:rFonts w:ascii="ZDingbats" w:hAnsi="ZDingbats"/>
          <w:sz w:val="28"/>
          <w:szCs w:val="28"/>
        </w:rPr>
        <w:t xml:space="preserve"> </w:t>
      </w:r>
      <w:r w:rsidR="00D30976" w:rsidRPr="001D2131">
        <w:rPr>
          <w:sz w:val="28"/>
          <w:szCs w:val="28"/>
        </w:rPr>
        <w:t>Ind</w:t>
      </w:r>
      <w:r w:rsidRPr="001D2131">
        <w:rPr>
          <w:sz w:val="28"/>
          <w:szCs w:val="28"/>
        </w:rPr>
        <w:t>ividual</w:t>
      </w:r>
      <w:r w:rsidR="00D30976" w:rsidRPr="001D2131">
        <w:rPr>
          <w:sz w:val="28"/>
          <w:szCs w:val="28"/>
        </w:rPr>
        <w:t xml:space="preserve">  </w:t>
      </w:r>
      <w:r w:rsidRPr="001D2131">
        <w:rPr>
          <w:rFonts w:ascii="ZDingbats" w:hAnsi="ZDingbats"/>
          <w:sz w:val="28"/>
          <w:szCs w:val="28"/>
        </w:rPr>
        <w:t>q</w:t>
      </w:r>
      <w:r w:rsidR="00C46A12">
        <w:rPr>
          <w:rFonts w:ascii="ZDingbats" w:hAnsi="ZDingbats"/>
          <w:sz w:val="28"/>
          <w:szCs w:val="28"/>
        </w:rPr>
        <w:t xml:space="preserve"> </w:t>
      </w:r>
      <w:r w:rsidR="00D30976" w:rsidRPr="001D2131">
        <w:rPr>
          <w:sz w:val="28"/>
          <w:szCs w:val="28"/>
        </w:rPr>
        <w:t xml:space="preserve">Topic: </w:t>
      </w:r>
      <w:r w:rsidR="00D30976" w:rsidRPr="001D2131">
        <w:rPr>
          <w:sz w:val="28"/>
          <w:szCs w:val="28"/>
          <w:u w:val="single"/>
        </w:rPr>
        <w:tab/>
      </w:r>
      <w:r w:rsidR="00D30976" w:rsidRPr="001D2131">
        <w:rPr>
          <w:sz w:val="28"/>
          <w:szCs w:val="28"/>
          <w:u w:val="single"/>
        </w:rPr>
        <w:tab/>
      </w:r>
      <w:r w:rsidR="00D30976" w:rsidRPr="001D2131">
        <w:rPr>
          <w:sz w:val="28"/>
          <w:szCs w:val="28"/>
          <w:u w:val="single"/>
        </w:rPr>
        <w:tab/>
      </w:r>
      <w:r w:rsidR="00D30976" w:rsidRPr="001D2131">
        <w:rPr>
          <w:sz w:val="28"/>
          <w:szCs w:val="28"/>
          <w:u w:val="single"/>
        </w:rPr>
        <w:tab/>
      </w:r>
      <w:r w:rsidRPr="001D2131">
        <w:rPr>
          <w:sz w:val="28"/>
          <w:szCs w:val="28"/>
          <w:u w:val="single"/>
        </w:rPr>
        <w:tab/>
      </w:r>
    </w:p>
    <w:p w14:paraId="39DB6F1E" w14:textId="0279B745" w:rsidR="007105DB" w:rsidRPr="001D2131" w:rsidRDefault="00823E3F">
      <w:pPr>
        <w:rPr>
          <w:u w:val="single"/>
        </w:rPr>
      </w:pPr>
      <w:r w:rsidRPr="005C02D7">
        <w:rPr>
          <w:b/>
          <w:iCs/>
          <w:u w:val="single"/>
        </w:rPr>
        <w:t>Complete</w:t>
      </w:r>
      <w:r w:rsidRPr="00492E08">
        <w:rPr>
          <w:b/>
        </w:rPr>
        <w:t xml:space="preserve"> </w:t>
      </w:r>
      <w:r w:rsidR="005C02D7">
        <w:rPr>
          <w:b/>
        </w:rPr>
        <w:t xml:space="preserve">and EXACT </w:t>
      </w:r>
      <w:r w:rsidRPr="00492E08">
        <w:rPr>
          <w:b/>
        </w:rPr>
        <w:t>Gradebook Information</w:t>
      </w:r>
      <w:r w:rsidR="001D2131">
        <w:t xml:space="preserve">: </w:t>
      </w:r>
      <w:r w:rsidR="00FB4A1A">
        <w:rPr>
          <w:u w:val="single"/>
        </w:rPr>
        <w:t xml:space="preserve"> </w:t>
      </w:r>
      <w:r>
        <w:t>(E</w:t>
      </w:r>
      <w:r w:rsidRPr="00823E3F">
        <w:t>nter into header</w:t>
      </w:r>
      <w:r w:rsidR="00FB4A1A">
        <w:t>. ALL DIGITS MUST BE LEGIBLE AND NEAT</w:t>
      </w:r>
      <w:r w:rsidRPr="00823E3F">
        <w:t>)</w:t>
      </w:r>
      <w:r w:rsidR="00E03D1A" w:rsidRPr="00E03D1A">
        <w:rPr>
          <w:b/>
          <w:noProof/>
        </w:rPr>
        <w:t xml:space="preserve"> </w:t>
      </w:r>
    </w:p>
    <w:p w14:paraId="32429842" w14:textId="77777777" w:rsidR="007105DB" w:rsidRDefault="007105DB">
      <w:r w:rsidRPr="001D2131">
        <w:rPr>
          <w:b/>
        </w:rPr>
        <w:t>Start Time:</w:t>
      </w:r>
      <w:r w:rsidR="00D30976" w:rsidRPr="001D2131">
        <w:rPr>
          <w:b/>
        </w:rPr>
        <w:t xml:space="preserve"> </w:t>
      </w:r>
      <w:r w:rsidR="00D30976" w:rsidRPr="001D2131">
        <w:rPr>
          <w:b/>
          <w:u w:val="single"/>
        </w:rPr>
        <w:tab/>
      </w:r>
      <w:r w:rsidR="001D2131">
        <w:rPr>
          <w:b/>
          <w:u w:val="single"/>
        </w:rPr>
        <w:tab/>
      </w:r>
      <w:r w:rsidR="00D30976" w:rsidRPr="001D2131">
        <w:rPr>
          <w:b/>
        </w:rPr>
        <w:t xml:space="preserve">  </w:t>
      </w:r>
      <w:r w:rsidRPr="001D2131">
        <w:rPr>
          <w:b/>
        </w:rPr>
        <w:t>End Time:</w:t>
      </w:r>
      <w:r w:rsidR="00D30976" w:rsidRPr="001D2131">
        <w:rPr>
          <w:b/>
        </w:rPr>
        <w:t xml:space="preserve"> </w:t>
      </w:r>
      <w:r w:rsidR="00D30976" w:rsidRPr="001D2131">
        <w:rPr>
          <w:b/>
          <w:u w:val="single"/>
        </w:rPr>
        <w:tab/>
      </w:r>
      <w:r w:rsidR="001D2131">
        <w:rPr>
          <w:b/>
          <w:u w:val="single"/>
        </w:rPr>
        <w:tab/>
      </w:r>
      <w:r w:rsidR="00423E18">
        <w:t xml:space="preserve">  </w:t>
      </w:r>
      <w:r w:rsidR="00423E18" w:rsidRPr="00423E18">
        <w:rPr>
          <w:b/>
          <w:sz w:val="36"/>
          <w:szCs w:val="36"/>
        </w:rPr>
        <w:t>TEST ENTERED INTO MOODLE</w:t>
      </w:r>
      <w:r w:rsidR="00423E18">
        <w:rPr>
          <w:b/>
          <w:sz w:val="36"/>
          <w:szCs w:val="36"/>
        </w:rPr>
        <w:t xml:space="preserve"> </w:t>
      </w:r>
      <w:r w:rsidR="00423E18">
        <w:rPr>
          <w:b/>
          <w:sz w:val="36"/>
          <w:szCs w:val="36"/>
        </w:rPr>
        <w:sym w:font="Wingdings" w:char="F071"/>
      </w:r>
    </w:p>
    <w:p w14:paraId="3FD7E4F5" w14:textId="77777777" w:rsidR="00D30976" w:rsidRPr="00D31B86" w:rsidRDefault="00D30976">
      <w:pPr>
        <w:rPr>
          <w:sz w:val="16"/>
          <w:szCs w:val="16"/>
        </w:rPr>
      </w:pPr>
    </w:p>
    <w:p w14:paraId="587761B2" w14:textId="77777777" w:rsidR="00D30976" w:rsidRPr="00D30976" w:rsidRDefault="00D30976">
      <w:pPr>
        <w:rPr>
          <w:b/>
          <w:i/>
          <w:sz w:val="20"/>
          <w:szCs w:val="20"/>
        </w:rPr>
      </w:pPr>
      <w:r w:rsidRPr="00D30976">
        <w:rPr>
          <w:b/>
          <w:i/>
          <w:sz w:val="20"/>
          <w:szCs w:val="20"/>
        </w:rPr>
        <w:t>Enter your answers as you take th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D30976" w:rsidRPr="001D2131" w14:paraId="0ACDCB62" w14:textId="77777777" w:rsidTr="00D30976">
        <w:tc>
          <w:tcPr>
            <w:tcW w:w="5508" w:type="dxa"/>
            <w:gridSpan w:val="6"/>
          </w:tcPr>
          <w:p w14:paraId="76EBC992" w14:textId="77777777" w:rsidR="00D30976" w:rsidRPr="001D2131" w:rsidRDefault="00D30976" w:rsidP="001D2131">
            <w:pPr>
              <w:jc w:val="center"/>
              <w:rPr>
                <w:b/>
              </w:rPr>
            </w:pPr>
            <w:r w:rsidRPr="001D2131">
              <w:rPr>
                <w:b/>
              </w:rPr>
              <w:t>First Administration</w:t>
            </w:r>
          </w:p>
        </w:tc>
        <w:tc>
          <w:tcPr>
            <w:tcW w:w="5508" w:type="dxa"/>
            <w:gridSpan w:val="6"/>
            <w:shd w:val="clear" w:color="auto" w:fill="D9D9D9" w:themeFill="background1" w:themeFillShade="D9"/>
          </w:tcPr>
          <w:p w14:paraId="4EA0D30F" w14:textId="77777777" w:rsidR="00D30976" w:rsidRPr="001D2131" w:rsidRDefault="00D30976" w:rsidP="001D2131">
            <w:pPr>
              <w:jc w:val="center"/>
              <w:rPr>
                <w:b/>
              </w:rPr>
            </w:pPr>
            <w:r w:rsidRPr="001D2131">
              <w:rPr>
                <w:b/>
              </w:rPr>
              <w:t>Second Administration</w:t>
            </w:r>
          </w:p>
        </w:tc>
      </w:tr>
      <w:tr w:rsidR="00D30976" w14:paraId="30137431" w14:textId="77777777" w:rsidTr="00D30976">
        <w:tc>
          <w:tcPr>
            <w:tcW w:w="918" w:type="dxa"/>
            <w:tcMar>
              <w:left w:w="0" w:type="dxa"/>
              <w:right w:w="0" w:type="dxa"/>
            </w:tcMar>
          </w:tcPr>
          <w:p w14:paraId="1400156B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</w:t>
            </w:r>
          </w:p>
          <w:p w14:paraId="624260CB" w14:textId="77777777" w:rsidR="00D30976" w:rsidRPr="00D30976" w:rsidRDefault="00D30976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27882B0F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6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2DE893BA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1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4E77FFAA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6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6C980654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1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1F37C219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6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91DFD0B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E815F2B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6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2CDC19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1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047F00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6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890DA0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1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7DC78D0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6</w:t>
            </w:r>
          </w:p>
        </w:tc>
      </w:tr>
      <w:tr w:rsidR="00D30976" w14:paraId="3D71540B" w14:textId="77777777" w:rsidTr="00D30976">
        <w:tc>
          <w:tcPr>
            <w:tcW w:w="918" w:type="dxa"/>
            <w:tcMar>
              <w:left w:w="0" w:type="dxa"/>
              <w:right w:w="0" w:type="dxa"/>
            </w:tcMar>
          </w:tcPr>
          <w:p w14:paraId="755D5137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</w:t>
            </w:r>
          </w:p>
          <w:p w14:paraId="1801ADE2" w14:textId="77777777" w:rsidR="00D30976" w:rsidRPr="00D30976" w:rsidRDefault="00D30976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1378772B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0F806BB7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2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4CB0FCB5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7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3CDB928E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2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4E923384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7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CF384D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DAFCAA5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BFE12A0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2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1D798A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7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ECC6ED0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2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3C3E692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7</w:t>
            </w:r>
          </w:p>
        </w:tc>
      </w:tr>
      <w:tr w:rsidR="00D30976" w14:paraId="3763886E" w14:textId="77777777" w:rsidTr="00D30976">
        <w:tc>
          <w:tcPr>
            <w:tcW w:w="918" w:type="dxa"/>
            <w:tcMar>
              <w:left w:w="0" w:type="dxa"/>
              <w:right w:w="0" w:type="dxa"/>
            </w:tcMar>
          </w:tcPr>
          <w:p w14:paraId="3FB1FE24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3</w:t>
            </w:r>
          </w:p>
          <w:p w14:paraId="2A6F843F" w14:textId="77777777" w:rsidR="00D30976" w:rsidRPr="00D30976" w:rsidRDefault="00D30976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13311E36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5E60AF5E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3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3E349A5E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8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0312CD3D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3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03583C69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8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B1231CE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0D9C5F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34AC7A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3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C96E21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8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E92CF76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3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2DDC26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8</w:t>
            </w:r>
          </w:p>
        </w:tc>
      </w:tr>
      <w:tr w:rsidR="00D30976" w14:paraId="0DB65525" w14:textId="77777777" w:rsidTr="00D30976">
        <w:tc>
          <w:tcPr>
            <w:tcW w:w="918" w:type="dxa"/>
            <w:tcMar>
              <w:left w:w="0" w:type="dxa"/>
              <w:right w:w="0" w:type="dxa"/>
            </w:tcMar>
          </w:tcPr>
          <w:p w14:paraId="0075A9A6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4</w:t>
            </w:r>
          </w:p>
          <w:p w14:paraId="3CF9F5EF" w14:textId="77777777" w:rsidR="00D30976" w:rsidRPr="00D30976" w:rsidRDefault="00D30976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5C5CA73E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9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6988DD86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4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42A73C04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9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24B6333B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4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7CD826BC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9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53055E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019F6C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9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4DB585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4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398D81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9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2F64DB5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4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0FC2F1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9</w:t>
            </w:r>
          </w:p>
        </w:tc>
      </w:tr>
      <w:tr w:rsidR="00D30976" w14:paraId="02E180C1" w14:textId="77777777" w:rsidTr="00D30976">
        <w:tc>
          <w:tcPr>
            <w:tcW w:w="918" w:type="dxa"/>
            <w:tcMar>
              <w:left w:w="0" w:type="dxa"/>
              <w:right w:w="0" w:type="dxa"/>
            </w:tcMar>
          </w:tcPr>
          <w:p w14:paraId="26ED2BC2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5</w:t>
            </w:r>
          </w:p>
          <w:p w14:paraId="73B4779B" w14:textId="77777777" w:rsidR="00D30976" w:rsidRPr="00D30976" w:rsidRDefault="00D30976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6D5D761C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0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3588F34E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5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61EAB6CC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0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0473AA8C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5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14:paraId="646268B1" w14:textId="77777777" w:rsidR="00D30976" w:rsidRPr="00D30976" w:rsidRDefault="00D30976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30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E57321B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5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2A0D8C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0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256A89A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15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18ECF45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0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B2742A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25</w:t>
            </w:r>
          </w:p>
        </w:tc>
        <w:tc>
          <w:tcPr>
            <w:tcW w:w="91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1F67E4" w14:textId="77777777" w:rsidR="00D30976" w:rsidRPr="00D30976" w:rsidRDefault="00D30976" w:rsidP="0080148A">
            <w:pPr>
              <w:rPr>
                <w:sz w:val="16"/>
                <w:szCs w:val="16"/>
              </w:rPr>
            </w:pPr>
            <w:r w:rsidRPr="00D30976">
              <w:rPr>
                <w:sz w:val="16"/>
                <w:szCs w:val="16"/>
              </w:rPr>
              <w:t>30</w:t>
            </w:r>
          </w:p>
        </w:tc>
      </w:tr>
      <w:tr w:rsidR="00D30976" w14:paraId="6AFBF316" w14:textId="77777777" w:rsidTr="00D30976">
        <w:tc>
          <w:tcPr>
            <w:tcW w:w="918" w:type="dxa"/>
          </w:tcPr>
          <w:p w14:paraId="2015274F" w14:textId="77777777" w:rsidR="00D30976" w:rsidRPr="001D2131" w:rsidRDefault="00D30976">
            <w:pPr>
              <w:rPr>
                <w:sz w:val="16"/>
                <w:szCs w:val="16"/>
              </w:rPr>
            </w:pPr>
          </w:p>
          <w:p w14:paraId="6691C835" w14:textId="77777777" w:rsidR="001D2131" w:rsidRDefault="001D2131"/>
        </w:tc>
        <w:tc>
          <w:tcPr>
            <w:tcW w:w="918" w:type="dxa"/>
          </w:tcPr>
          <w:p w14:paraId="01BA872E" w14:textId="77777777" w:rsidR="00D30976" w:rsidRDefault="00D30976"/>
        </w:tc>
        <w:tc>
          <w:tcPr>
            <w:tcW w:w="918" w:type="dxa"/>
          </w:tcPr>
          <w:p w14:paraId="6BE08EBB" w14:textId="77777777" w:rsidR="00D30976" w:rsidRDefault="00D30976"/>
        </w:tc>
        <w:tc>
          <w:tcPr>
            <w:tcW w:w="918" w:type="dxa"/>
          </w:tcPr>
          <w:p w14:paraId="20D07D6B" w14:textId="77777777" w:rsidR="00D30976" w:rsidRDefault="00D30976"/>
        </w:tc>
        <w:tc>
          <w:tcPr>
            <w:tcW w:w="918" w:type="dxa"/>
          </w:tcPr>
          <w:p w14:paraId="79684869" w14:textId="77777777" w:rsidR="00D30976" w:rsidRDefault="00D30976"/>
        </w:tc>
        <w:tc>
          <w:tcPr>
            <w:tcW w:w="918" w:type="dxa"/>
          </w:tcPr>
          <w:p w14:paraId="30AEDC7B" w14:textId="77777777" w:rsidR="00D30976" w:rsidRDefault="00D30976"/>
        </w:tc>
        <w:tc>
          <w:tcPr>
            <w:tcW w:w="918" w:type="dxa"/>
            <w:shd w:val="clear" w:color="auto" w:fill="D9D9D9" w:themeFill="background1" w:themeFillShade="D9"/>
          </w:tcPr>
          <w:p w14:paraId="3F4D29BC" w14:textId="77777777" w:rsidR="00D30976" w:rsidRDefault="00D30976"/>
        </w:tc>
        <w:tc>
          <w:tcPr>
            <w:tcW w:w="918" w:type="dxa"/>
            <w:shd w:val="clear" w:color="auto" w:fill="D9D9D9" w:themeFill="background1" w:themeFillShade="D9"/>
          </w:tcPr>
          <w:p w14:paraId="0E46DCFA" w14:textId="77777777" w:rsidR="00D30976" w:rsidRDefault="00D30976"/>
        </w:tc>
        <w:tc>
          <w:tcPr>
            <w:tcW w:w="918" w:type="dxa"/>
            <w:shd w:val="clear" w:color="auto" w:fill="D9D9D9" w:themeFill="background1" w:themeFillShade="D9"/>
          </w:tcPr>
          <w:p w14:paraId="4F9827D4" w14:textId="77777777" w:rsidR="00D30976" w:rsidRDefault="00D30976"/>
        </w:tc>
        <w:tc>
          <w:tcPr>
            <w:tcW w:w="918" w:type="dxa"/>
            <w:shd w:val="clear" w:color="auto" w:fill="D9D9D9" w:themeFill="background1" w:themeFillShade="D9"/>
          </w:tcPr>
          <w:p w14:paraId="1B3CD506" w14:textId="77777777" w:rsidR="00D30976" w:rsidRDefault="00D30976"/>
        </w:tc>
        <w:tc>
          <w:tcPr>
            <w:tcW w:w="918" w:type="dxa"/>
            <w:shd w:val="clear" w:color="auto" w:fill="D9D9D9" w:themeFill="background1" w:themeFillShade="D9"/>
          </w:tcPr>
          <w:p w14:paraId="07C4F4F7" w14:textId="77777777" w:rsidR="00D30976" w:rsidRDefault="00D30976"/>
        </w:tc>
        <w:tc>
          <w:tcPr>
            <w:tcW w:w="918" w:type="dxa"/>
            <w:shd w:val="clear" w:color="auto" w:fill="D9D9D9" w:themeFill="background1" w:themeFillShade="D9"/>
          </w:tcPr>
          <w:p w14:paraId="29F65A89" w14:textId="77777777" w:rsidR="00D30976" w:rsidRDefault="00D30976"/>
        </w:tc>
      </w:tr>
    </w:tbl>
    <w:p w14:paraId="5EA99178" w14:textId="77777777" w:rsidR="00D30976" w:rsidRDefault="006D433D">
      <w:pPr>
        <w:rPr>
          <w:sz w:val="36"/>
          <w:szCs w:val="36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C5FC9" wp14:editId="2DE62636">
                <wp:simplePos x="0" y="0"/>
                <wp:positionH relativeFrom="column">
                  <wp:posOffset>5864087</wp:posOffset>
                </wp:positionH>
                <wp:positionV relativeFrom="paragraph">
                  <wp:posOffset>144311</wp:posOffset>
                </wp:positionV>
                <wp:extent cx="1192696" cy="453224"/>
                <wp:effectExtent l="0" t="0" r="762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7E928" w14:textId="08475A6D" w:rsidR="006D433D" w:rsidRPr="005C02D7" w:rsidRDefault="006D433D" w:rsidP="00554327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iCs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5C02D7">
                              <w:rPr>
                                <w:b/>
                                <w:bCs/>
                                <w:iCs/>
                                <w:color w:val="660033"/>
                                <w:sz w:val="20"/>
                                <w:szCs w:val="20"/>
                              </w:rPr>
                              <w:t>Paper Clip</w:t>
                            </w:r>
                            <w:r w:rsidR="005C02D7">
                              <w:rPr>
                                <w:b/>
                                <w:bCs/>
                                <w:iCs/>
                                <w:color w:val="66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66A5">
                              <w:rPr>
                                <w:b/>
                                <w:bCs/>
                                <w:iCs/>
                                <w:color w:val="660033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="005C02D7">
                              <w:rPr>
                                <w:b/>
                                <w:bCs/>
                                <w:iCs/>
                                <w:color w:val="660033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5C02D7">
                              <w:rPr>
                                <w:b/>
                                <w:bCs/>
                                <w:iCs/>
                                <w:color w:val="660033"/>
                                <w:sz w:val="20"/>
                                <w:szCs w:val="20"/>
                              </w:rPr>
                              <w:t>Not</w:t>
                            </w:r>
                            <w:r w:rsidR="00554327" w:rsidRPr="005C02D7">
                              <w:rPr>
                                <w:b/>
                                <w:bCs/>
                                <w:iCs/>
                                <w:color w:val="660033"/>
                                <w:sz w:val="20"/>
                                <w:szCs w:val="20"/>
                              </w:rPr>
                              <w:t>e</w:t>
                            </w:r>
                            <w:r w:rsidRPr="005C02D7">
                              <w:rPr>
                                <w:b/>
                                <w:bCs/>
                                <w:iCs/>
                                <w:color w:val="660033"/>
                                <w:sz w:val="20"/>
                                <w:szCs w:val="20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5FC9" id="Text Box 3" o:spid="_x0000_s1028" type="#_x0000_t202" style="position:absolute;margin-left:461.75pt;margin-top:11.35pt;width:93.9pt;height:3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" fillcolor="white [3201]" stroked="f" strokeweight=".5pt">
                <v:textbox>
                  <w:txbxContent>
                    <w:p w14:paraId="0A97E928" w14:textId="08475A6D" w:rsidR="006D433D" w:rsidRPr="005C02D7" w:rsidRDefault="006D433D" w:rsidP="00554327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hd w:val="clear" w:color="auto" w:fill="D9D9D9" w:themeFill="background1" w:themeFillShade="D9"/>
                        <w:rPr>
                          <w:b/>
                          <w:bCs/>
                          <w:iCs/>
                          <w:color w:val="660033"/>
                          <w:sz w:val="20"/>
                          <w:szCs w:val="20"/>
                        </w:rPr>
                      </w:pPr>
                      <w:r w:rsidRPr="005C02D7">
                        <w:rPr>
                          <w:b/>
                          <w:bCs/>
                          <w:iCs/>
                          <w:color w:val="660033"/>
                          <w:sz w:val="20"/>
                          <w:szCs w:val="20"/>
                        </w:rPr>
                        <w:t>Paper Clip</w:t>
                      </w:r>
                      <w:r w:rsidR="005C02D7">
                        <w:rPr>
                          <w:b/>
                          <w:bCs/>
                          <w:iCs/>
                          <w:color w:val="660033"/>
                          <w:sz w:val="20"/>
                          <w:szCs w:val="20"/>
                        </w:rPr>
                        <w:t xml:space="preserve"> </w:t>
                      </w:r>
                      <w:r w:rsidR="00F166A5">
                        <w:rPr>
                          <w:b/>
                          <w:bCs/>
                          <w:iCs/>
                          <w:color w:val="660033"/>
                          <w:sz w:val="20"/>
                          <w:szCs w:val="20"/>
                        </w:rPr>
                        <w:t xml:space="preserve">ONLY </w:t>
                      </w:r>
                      <w:r w:rsidR="005C02D7">
                        <w:rPr>
                          <w:b/>
                          <w:bCs/>
                          <w:iCs/>
                          <w:color w:val="660033"/>
                          <w:sz w:val="20"/>
                          <w:szCs w:val="20"/>
                        </w:rPr>
                        <w:t xml:space="preserve">in </w:t>
                      </w:r>
                      <w:r w:rsidRPr="005C02D7">
                        <w:rPr>
                          <w:b/>
                          <w:bCs/>
                          <w:iCs/>
                          <w:color w:val="660033"/>
                          <w:sz w:val="20"/>
                          <w:szCs w:val="20"/>
                        </w:rPr>
                        <w:t>Not</w:t>
                      </w:r>
                      <w:r w:rsidR="00554327" w:rsidRPr="005C02D7">
                        <w:rPr>
                          <w:b/>
                          <w:bCs/>
                          <w:iCs/>
                          <w:color w:val="660033"/>
                          <w:sz w:val="20"/>
                          <w:szCs w:val="20"/>
                        </w:rPr>
                        <w:t>e</w:t>
                      </w:r>
                      <w:r w:rsidRPr="005C02D7">
                        <w:rPr>
                          <w:b/>
                          <w:bCs/>
                          <w:iCs/>
                          <w:color w:val="660033"/>
                          <w:sz w:val="20"/>
                          <w:szCs w:val="20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="001D2131">
        <w:rPr>
          <w:sz w:val="36"/>
          <w:szCs w:val="36"/>
        </w:rPr>
        <w:t>#</w:t>
      </w:r>
      <w:r w:rsidR="00D30976" w:rsidRPr="00D30976">
        <w:rPr>
          <w:sz w:val="36"/>
          <w:szCs w:val="36"/>
        </w:rPr>
        <w:t xml:space="preserve"> Correct: </w:t>
      </w:r>
      <w:r w:rsidR="00D30976" w:rsidRPr="00D30976">
        <w:rPr>
          <w:sz w:val="36"/>
          <w:szCs w:val="36"/>
          <w:u w:val="single"/>
        </w:rPr>
        <w:tab/>
      </w:r>
      <w:r w:rsidR="00D30976" w:rsidRPr="00D30976">
        <w:rPr>
          <w:sz w:val="36"/>
          <w:szCs w:val="36"/>
        </w:rPr>
        <w:t xml:space="preserve">  </w:t>
      </w:r>
      <w:r w:rsidR="001D2131">
        <w:rPr>
          <w:sz w:val="36"/>
          <w:szCs w:val="36"/>
        </w:rPr>
        <w:t>#</w:t>
      </w:r>
      <w:r w:rsidR="00D30976" w:rsidRPr="00D30976">
        <w:rPr>
          <w:sz w:val="36"/>
          <w:szCs w:val="36"/>
        </w:rPr>
        <w:t xml:space="preserve"> Wrong: </w:t>
      </w:r>
      <w:r w:rsidR="006354F7">
        <w:rPr>
          <w:sz w:val="36"/>
          <w:szCs w:val="36"/>
          <w:u w:val="single"/>
        </w:rPr>
        <w:tab/>
      </w:r>
      <w:r w:rsidR="00D30976" w:rsidRPr="00D30976">
        <w:rPr>
          <w:sz w:val="36"/>
          <w:szCs w:val="36"/>
        </w:rPr>
        <w:t xml:space="preserve">  </w:t>
      </w:r>
      <w:r w:rsidR="001D2131">
        <w:rPr>
          <w:sz w:val="36"/>
          <w:szCs w:val="36"/>
        </w:rPr>
        <w:t xml:space="preserve"># Blank: </w:t>
      </w:r>
      <w:r w:rsidR="001D2131">
        <w:rPr>
          <w:sz w:val="36"/>
          <w:szCs w:val="36"/>
          <w:u w:val="single"/>
        </w:rPr>
        <w:tab/>
      </w:r>
      <w:r w:rsidR="001D2131">
        <w:rPr>
          <w:sz w:val="36"/>
          <w:szCs w:val="36"/>
          <w:u w:val="single"/>
        </w:rPr>
        <w:tab/>
      </w:r>
      <w:r w:rsidR="001D2131">
        <w:rPr>
          <w:sz w:val="36"/>
          <w:szCs w:val="36"/>
        </w:rPr>
        <w:t xml:space="preserve"> </w:t>
      </w:r>
      <w:r w:rsidR="00D30976" w:rsidRPr="00D30976">
        <w:rPr>
          <w:sz w:val="36"/>
          <w:szCs w:val="36"/>
        </w:rPr>
        <w:t xml:space="preserve">Score: </w:t>
      </w:r>
      <w:r w:rsidR="00D30976" w:rsidRPr="00D30976">
        <w:rPr>
          <w:sz w:val="36"/>
          <w:szCs w:val="36"/>
          <w:u w:val="single"/>
        </w:rPr>
        <w:tab/>
      </w:r>
      <w:r w:rsidR="00D30976" w:rsidRPr="00D30976">
        <w:rPr>
          <w:sz w:val="36"/>
          <w:szCs w:val="36"/>
          <w:u w:val="single"/>
        </w:rPr>
        <w:tab/>
      </w:r>
    </w:p>
    <w:p w14:paraId="2A3E99D0" w14:textId="77777777" w:rsidR="00D31B86" w:rsidRDefault="00D31B86">
      <w:pPr>
        <w:rPr>
          <w:sz w:val="16"/>
          <w:szCs w:val="16"/>
          <w:u w:val="single"/>
        </w:rPr>
      </w:pPr>
    </w:p>
    <w:p w14:paraId="3E9F85A6" w14:textId="77777777" w:rsidR="00865A15" w:rsidRPr="00D31B86" w:rsidRDefault="00865A15">
      <w:pPr>
        <w:rPr>
          <w:sz w:val="16"/>
          <w:szCs w:val="16"/>
          <w:u w:val="single"/>
        </w:rPr>
      </w:pPr>
      <w:r>
        <w:rPr>
          <w:b/>
          <w:sz w:val="36"/>
          <w:szCs w:val="36"/>
        </w:rPr>
        <w:t>Team Report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Sc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900"/>
        <w:gridCol w:w="1530"/>
        <w:gridCol w:w="990"/>
        <w:gridCol w:w="2160"/>
        <w:gridCol w:w="630"/>
        <w:gridCol w:w="1098"/>
      </w:tblGrid>
      <w:tr w:rsidR="00865A15" w:rsidRPr="00865A15" w14:paraId="1ADEF17C" w14:textId="77777777" w:rsidTr="00A45A47">
        <w:tc>
          <w:tcPr>
            <w:tcW w:w="558" w:type="dxa"/>
          </w:tcPr>
          <w:p w14:paraId="08D6F6EB" w14:textId="77777777" w:rsidR="00865A15" w:rsidRPr="00865A15" w:rsidRDefault="00865A15"/>
        </w:tc>
        <w:tc>
          <w:tcPr>
            <w:tcW w:w="3150" w:type="dxa"/>
          </w:tcPr>
          <w:p w14:paraId="39CB3F08" w14:textId="77777777" w:rsidR="00865A15" w:rsidRPr="00865A15" w:rsidRDefault="00865A15">
            <w:r w:rsidRPr="00865A15">
              <w:t>Names</w:t>
            </w:r>
          </w:p>
        </w:tc>
        <w:tc>
          <w:tcPr>
            <w:tcW w:w="900" w:type="dxa"/>
          </w:tcPr>
          <w:p w14:paraId="453DEF72" w14:textId="77777777" w:rsidR="00865A15" w:rsidRPr="00865A15" w:rsidRDefault="00865A15">
            <w:r w:rsidRPr="00865A15">
              <w:t>Team (4) √</w:t>
            </w:r>
          </w:p>
        </w:tc>
        <w:tc>
          <w:tcPr>
            <w:tcW w:w="1530" w:type="dxa"/>
            <w:vMerge w:val="restart"/>
          </w:tcPr>
          <w:p w14:paraId="7417C493" w14:textId="77777777" w:rsidR="00865A15" w:rsidRPr="00865A15" w:rsidRDefault="00865A15" w:rsidP="00DF3646"/>
        </w:tc>
        <w:tc>
          <w:tcPr>
            <w:tcW w:w="990" w:type="dxa"/>
            <w:vMerge w:val="restart"/>
          </w:tcPr>
          <w:p w14:paraId="4EDD2547" w14:textId="77777777" w:rsidR="00865A15" w:rsidRPr="00865A15" w:rsidRDefault="00865A15" w:rsidP="00DF3646"/>
        </w:tc>
        <w:tc>
          <w:tcPr>
            <w:tcW w:w="2160" w:type="dxa"/>
          </w:tcPr>
          <w:p w14:paraId="14EBE199" w14:textId="77777777" w:rsidR="00865A15" w:rsidRPr="00865A15" w:rsidRDefault="00865A15"/>
        </w:tc>
        <w:tc>
          <w:tcPr>
            <w:tcW w:w="630" w:type="dxa"/>
          </w:tcPr>
          <w:p w14:paraId="383A6507" w14:textId="77777777" w:rsidR="00865A15" w:rsidRPr="00865A15" w:rsidRDefault="00865A15"/>
        </w:tc>
        <w:tc>
          <w:tcPr>
            <w:tcW w:w="1098" w:type="dxa"/>
          </w:tcPr>
          <w:p w14:paraId="33428B18" w14:textId="77777777" w:rsidR="00865A15" w:rsidRPr="00865A15" w:rsidRDefault="00865A15"/>
        </w:tc>
      </w:tr>
      <w:tr w:rsidR="00865A15" w:rsidRPr="00865A15" w14:paraId="6BF06306" w14:textId="77777777" w:rsidTr="00A45A47">
        <w:tc>
          <w:tcPr>
            <w:tcW w:w="558" w:type="dxa"/>
          </w:tcPr>
          <w:p w14:paraId="75E2ECBF" w14:textId="77777777" w:rsidR="00865A15" w:rsidRPr="00865A15" w:rsidRDefault="00865A15" w:rsidP="00865A1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50" w:type="dxa"/>
          </w:tcPr>
          <w:p w14:paraId="1DA15F43" w14:textId="77777777" w:rsidR="00865A15" w:rsidRPr="00865A15" w:rsidRDefault="00865A15"/>
        </w:tc>
        <w:tc>
          <w:tcPr>
            <w:tcW w:w="900" w:type="dxa"/>
          </w:tcPr>
          <w:p w14:paraId="52D05B31" w14:textId="77777777" w:rsidR="00865A15" w:rsidRPr="00865A15" w:rsidRDefault="00865A15"/>
        </w:tc>
        <w:tc>
          <w:tcPr>
            <w:tcW w:w="1530" w:type="dxa"/>
            <w:vMerge/>
          </w:tcPr>
          <w:p w14:paraId="1E473614" w14:textId="77777777" w:rsidR="00865A15" w:rsidRPr="00865A15" w:rsidRDefault="00865A15"/>
        </w:tc>
        <w:tc>
          <w:tcPr>
            <w:tcW w:w="990" w:type="dxa"/>
            <w:vMerge/>
          </w:tcPr>
          <w:p w14:paraId="2CF2577D" w14:textId="77777777" w:rsidR="00865A15" w:rsidRPr="00865A15" w:rsidRDefault="00865A15"/>
        </w:tc>
        <w:tc>
          <w:tcPr>
            <w:tcW w:w="2160" w:type="dxa"/>
          </w:tcPr>
          <w:p w14:paraId="68130F0E" w14:textId="77777777" w:rsidR="00865A15" w:rsidRPr="00865A15" w:rsidRDefault="00865A15">
            <w:r w:rsidRPr="00865A15">
              <w:t>1. Answers</w:t>
            </w:r>
          </w:p>
        </w:tc>
        <w:tc>
          <w:tcPr>
            <w:tcW w:w="630" w:type="dxa"/>
          </w:tcPr>
          <w:p w14:paraId="3E357237" w14:textId="77777777" w:rsidR="00865A15" w:rsidRPr="00865A15" w:rsidRDefault="00865A15"/>
        </w:tc>
        <w:tc>
          <w:tcPr>
            <w:tcW w:w="1098" w:type="dxa"/>
          </w:tcPr>
          <w:p w14:paraId="236B7190" w14:textId="77777777" w:rsidR="00865A15" w:rsidRPr="00865A15" w:rsidRDefault="00865A15"/>
        </w:tc>
      </w:tr>
      <w:tr w:rsidR="00865A15" w:rsidRPr="00865A15" w14:paraId="7C482466" w14:textId="77777777" w:rsidTr="00A45A47">
        <w:tc>
          <w:tcPr>
            <w:tcW w:w="558" w:type="dxa"/>
          </w:tcPr>
          <w:p w14:paraId="0013C27D" w14:textId="77777777" w:rsidR="00865A15" w:rsidRPr="00865A15" w:rsidRDefault="00865A15" w:rsidP="00865A1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50" w:type="dxa"/>
          </w:tcPr>
          <w:p w14:paraId="1118D8B4" w14:textId="77777777" w:rsidR="00865A15" w:rsidRPr="00865A15" w:rsidRDefault="00865A15"/>
        </w:tc>
        <w:tc>
          <w:tcPr>
            <w:tcW w:w="900" w:type="dxa"/>
          </w:tcPr>
          <w:p w14:paraId="013E3A14" w14:textId="77777777" w:rsidR="00865A15" w:rsidRPr="00865A15" w:rsidRDefault="00865A15"/>
        </w:tc>
        <w:tc>
          <w:tcPr>
            <w:tcW w:w="1530" w:type="dxa"/>
            <w:vMerge/>
          </w:tcPr>
          <w:p w14:paraId="4B46B360" w14:textId="77777777" w:rsidR="00865A15" w:rsidRPr="00865A15" w:rsidRDefault="00865A15"/>
        </w:tc>
        <w:tc>
          <w:tcPr>
            <w:tcW w:w="990" w:type="dxa"/>
            <w:vMerge/>
          </w:tcPr>
          <w:p w14:paraId="725C54AA" w14:textId="77777777" w:rsidR="00865A15" w:rsidRPr="00865A15" w:rsidRDefault="00865A15"/>
        </w:tc>
        <w:tc>
          <w:tcPr>
            <w:tcW w:w="2160" w:type="dxa"/>
          </w:tcPr>
          <w:p w14:paraId="5B28FB69" w14:textId="77777777" w:rsidR="00865A15" w:rsidRPr="00865A15" w:rsidRDefault="00865A15">
            <w:r w:rsidRPr="00865A15">
              <w:t xml:space="preserve">     a) On Table</w:t>
            </w:r>
          </w:p>
        </w:tc>
        <w:tc>
          <w:tcPr>
            <w:tcW w:w="630" w:type="dxa"/>
          </w:tcPr>
          <w:p w14:paraId="4E41DC83" w14:textId="77777777" w:rsidR="00865A15" w:rsidRPr="00865A15" w:rsidRDefault="00865A15">
            <w:r w:rsidRPr="00865A15">
              <w:t>-10</w:t>
            </w:r>
          </w:p>
        </w:tc>
        <w:tc>
          <w:tcPr>
            <w:tcW w:w="1098" w:type="dxa"/>
          </w:tcPr>
          <w:p w14:paraId="4FB5609C" w14:textId="77777777" w:rsidR="00865A15" w:rsidRPr="00865A15" w:rsidRDefault="00865A15"/>
        </w:tc>
      </w:tr>
      <w:tr w:rsidR="00865A15" w:rsidRPr="00865A15" w14:paraId="6C7B9765" w14:textId="77777777" w:rsidTr="00A45A47">
        <w:tc>
          <w:tcPr>
            <w:tcW w:w="558" w:type="dxa"/>
          </w:tcPr>
          <w:p w14:paraId="76A95430" w14:textId="77777777" w:rsidR="00865A15" w:rsidRPr="00865A15" w:rsidRDefault="00865A15" w:rsidP="00865A1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50" w:type="dxa"/>
          </w:tcPr>
          <w:p w14:paraId="590FAE72" w14:textId="77777777" w:rsidR="00865A15" w:rsidRPr="00865A15" w:rsidRDefault="00865A15"/>
        </w:tc>
        <w:tc>
          <w:tcPr>
            <w:tcW w:w="900" w:type="dxa"/>
          </w:tcPr>
          <w:p w14:paraId="49A432BD" w14:textId="77777777" w:rsidR="00865A15" w:rsidRPr="00865A15" w:rsidRDefault="00865A15"/>
        </w:tc>
        <w:tc>
          <w:tcPr>
            <w:tcW w:w="1530" w:type="dxa"/>
            <w:vMerge/>
          </w:tcPr>
          <w:p w14:paraId="3B3B6902" w14:textId="77777777" w:rsidR="00865A15" w:rsidRPr="00865A15" w:rsidRDefault="00865A15"/>
        </w:tc>
        <w:tc>
          <w:tcPr>
            <w:tcW w:w="990" w:type="dxa"/>
            <w:vMerge/>
          </w:tcPr>
          <w:p w14:paraId="71383E3A" w14:textId="77777777" w:rsidR="00865A15" w:rsidRPr="00865A15" w:rsidRDefault="00865A15"/>
        </w:tc>
        <w:tc>
          <w:tcPr>
            <w:tcW w:w="2160" w:type="dxa"/>
          </w:tcPr>
          <w:p w14:paraId="15B8225F" w14:textId="77777777" w:rsidR="00865A15" w:rsidRPr="00865A15" w:rsidRDefault="00865A15">
            <w:r w:rsidRPr="00865A15">
              <w:t xml:space="preserve">     b) On Time</w:t>
            </w:r>
          </w:p>
        </w:tc>
        <w:tc>
          <w:tcPr>
            <w:tcW w:w="630" w:type="dxa"/>
          </w:tcPr>
          <w:p w14:paraId="540B4E2F" w14:textId="77777777" w:rsidR="00865A15" w:rsidRPr="00865A15" w:rsidRDefault="00865A15">
            <w:r w:rsidRPr="00865A15">
              <w:t>-30</w:t>
            </w:r>
          </w:p>
        </w:tc>
        <w:tc>
          <w:tcPr>
            <w:tcW w:w="1098" w:type="dxa"/>
          </w:tcPr>
          <w:p w14:paraId="50C33957" w14:textId="77777777" w:rsidR="00865A15" w:rsidRPr="00865A15" w:rsidRDefault="00865A15"/>
        </w:tc>
      </w:tr>
      <w:tr w:rsidR="00865A15" w:rsidRPr="00865A15" w14:paraId="5762056D" w14:textId="77777777" w:rsidTr="00A45A47">
        <w:tc>
          <w:tcPr>
            <w:tcW w:w="558" w:type="dxa"/>
          </w:tcPr>
          <w:p w14:paraId="5C6BE0E5" w14:textId="77777777" w:rsidR="00865A15" w:rsidRPr="00865A15" w:rsidRDefault="00865A15" w:rsidP="00865A1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50" w:type="dxa"/>
          </w:tcPr>
          <w:p w14:paraId="319F9DEA" w14:textId="77777777" w:rsidR="00865A15" w:rsidRPr="00865A15" w:rsidRDefault="00865A15"/>
        </w:tc>
        <w:tc>
          <w:tcPr>
            <w:tcW w:w="900" w:type="dxa"/>
          </w:tcPr>
          <w:p w14:paraId="5379E2FD" w14:textId="77777777" w:rsidR="00865A15" w:rsidRPr="00865A15" w:rsidRDefault="00865A15"/>
        </w:tc>
        <w:tc>
          <w:tcPr>
            <w:tcW w:w="1530" w:type="dxa"/>
            <w:vMerge/>
          </w:tcPr>
          <w:p w14:paraId="0605DA9B" w14:textId="77777777" w:rsidR="00865A15" w:rsidRPr="00865A15" w:rsidRDefault="00865A15"/>
        </w:tc>
        <w:tc>
          <w:tcPr>
            <w:tcW w:w="990" w:type="dxa"/>
            <w:vMerge/>
          </w:tcPr>
          <w:p w14:paraId="29A025DB" w14:textId="77777777" w:rsidR="00865A15" w:rsidRPr="00865A15" w:rsidRDefault="00865A15"/>
        </w:tc>
        <w:tc>
          <w:tcPr>
            <w:tcW w:w="2160" w:type="dxa"/>
          </w:tcPr>
          <w:p w14:paraId="7FD90936" w14:textId="77777777" w:rsidR="00865A15" w:rsidRPr="00865A15" w:rsidRDefault="00865A15">
            <w:r w:rsidRPr="00865A15">
              <w:t>2.  In Moodle</w:t>
            </w:r>
          </w:p>
        </w:tc>
        <w:tc>
          <w:tcPr>
            <w:tcW w:w="630" w:type="dxa"/>
          </w:tcPr>
          <w:p w14:paraId="444367D6" w14:textId="77777777" w:rsidR="00865A15" w:rsidRPr="00865A15" w:rsidRDefault="00865A15">
            <w:r w:rsidRPr="00865A15">
              <w:t>-10</w:t>
            </w:r>
          </w:p>
        </w:tc>
        <w:tc>
          <w:tcPr>
            <w:tcW w:w="1098" w:type="dxa"/>
          </w:tcPr>
          <w:p w14:paraId="68F34319" w14:textId="77777777" w:rsidR="00865A15" w:rsidRPr="00865A15" w:rsidRDefault="00865A15"/>
        </w:tc>
      </w:tr>
      <w:tr w:rsidR="00865A15" w:rsidRPr="00865A15" w14:paraId="47591A42" w14:textId="77777777" w:rsidTr="00A45A47">
        <w:tc>
          <w:tcPr>
            <w:tcW w:w="558" w:type="dxa"/>
          </w:tcPr>
          <w:p w14:paraId="6676FD4A" w14:textId="77777777" w:rsidR="00865A15" w:rsidRPr="00865A15" w:rsidRDefault="00865A15" w:rsidP="00865A1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50" w:type="dxa"/>
          </w:tcPr>
          <w:p w14:paraId="7DDFDFCA" w14:textId="77777777" w:rsidR="00865A15" w:rsidRPr="00865A15" w:rsidRDefault="00865A15"/>
        </w:tc>
        <w:tc>
          <w:tcPr>
            <w:tcW w:w="900" w:type="dxa"/>
          </w:tcPr>
          <w:p w14:paraId="10993568" w14:textId="77777777" w:rsidR="00865A15" w:rsidRPr="00865A15" w:rsidRDefault="00865A15"/>
        </w:tc>
        <w:tc>
          <w:tcPr>
            <w:tcW w:w="1530" w:type="dxa"/>
          </w:tcPr>
          <w:p w14:paraId="60A29558" w14:textId="77777777" w:rsidR="00865A15" w:rsidRPr="00865A15" w:rsidRDefault="00E03D1A">
            <w:r>
              <w:t xml:space="preserve">b) </w:t>
            </w:r>
            <w:r w:rsidR="006D433D">
              <w:t>Final Score</w:t>
            </w:r>
          </w:p>
        </w:tc>
        <w:tc>
          <w:tcPr>
            <w:tcW w:w="990" w:type="dxa"/>
            <w:vMerge/>
          </w:tcPr>
          <w:p w14:paraId="58484482" w14:textId="77777777" w:rsidR="00865A15" w:rsidRPr="00865A15" w:rsidRDefault="00865A15"/>
        </w:tc>
        <w:tc>
          <w:tcPr>
            <w:tcW w:w="2160" w:type="dxa"/>
          </w:tcPr>
          <w:p w14:paraId="67790C83" w14:textId="77777777" w:rsidR="00865A15" w:rsidRPr="00865A15" w:rsidRDefault="00865A15">
            <w:r w:rsidRPr="00865A15">
              <w:t>3.  Written Work</w:t>
            </w:r>
          </w:p>
        </w:tc>
        <w:tc>
          <w:tcPr>
            <w:tcW w:w="630" w:type="dxa"/>
          </w:tcPr>
          <w:p w14:paraId="29E1DCE6" w14:textId="77777777" w:rsidR="00865A15" w:rsidRPr="00865A15" w:rsidRDefault="00865A15">
            <w:r w:rsidRPr="00865A15">
              <w:t>-40</w:t>
            </w:r>
          </w:p>
        </w:tc>
        <w:tc>
          <w:tcPr>
            <w:tcW w:w="1098" w:type="dxa"/>
          </w:tcPr>
          <w:p w14:paraId="58E43F31" w14:textId="77777777" w:rsidR="00865A15" w:rsidRPr="00865A15" w:rsidRDefault="00865A15"/>
        </w:tc>
      </w:tr>
      <w:tr w:rsidR="00865A15" w:rsidRPr="00865A15" w14:paraId="5CE36F17" w14:textId="77777777" w:rsidTr="00A45A47">
        <w:tc>
          <w:tcPr>
            <w:tcW w:w="558" w:type="dxa"/>
          </w:tcPr>
          <w:p w14:paraId="40513F8D" w14:textId="77777777" w:rsidR="00865A15" w:rsidRPr="00865A15" w:rsidRDefault="00865A15" w:rsidP="00865A1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50" w:type="dxa"/>
          </w:tcPr>
          <w:p w14:paraId="07FFDB71" w14:textId="77777777" w:rsidR="00865A15" w:rsidRPr="00865A15" w:rsidRDefault="00865A15"/>
        </w:tc>
        <w:tc>
          <w:tcPr>
            <w:tcW w:w="900" w:type="dxa"/>
          </w:tcPr>
          <w:p w14:paraId="7D924202" w14:textId="77777777" w:rsidR="00865A15" w:rsidRPr="00865A15" w:rsidRDefault="00865A15"/>
        </w:tc>
        <w:tc>
          <w:tcPr>
            <w:tcW w:w="1530" w:type="dxa"/>
            <w:vMerge w:val="restart"/>
          </w:tcPr>
          <w:p w14:paraId="6EFB3D43" w14:textId="77777777" w:rsidR="00865A15" w:rsidRPr="00865A15" w:rsidRDefault="00865A15"/>
        </w:tc>
        <w:tc>
          <w:tcPr>
            <w:tcW w:w="990" w:type="dxa"/>
            <w:vMerge/>
          </w:tcPr>
          <w:p w14:paraId="376A1AF7" w14:textId="77777777" w:rsidR="00865A15" w:rsidRPr="00865A15" w:rsidRDefault="00865A15"/>
        </w:tc>
        <w:tc>
          <w:tcPr>
            <w:tcW w:w="2160" w:type="dxa"/>
          </w:tcPr>
          <w:p w14:paraId="7C9957A9" w14:textId="77777777" w:rsidR="00865A15" w:rsidRPr="00865A15" w:rsidRDefault="00865A15">
            <w:r w:rsidRPr="00865A15">
              <w:t xml:space="preserve">      a) </w:t>
            </w:r>
            <w:r>
              <w:t xml:space="preserve">All </w:t>
            </w:r>
            <w:r w:rsidRPr="00865A15">
              <w:t>Work</w:t>
            </w:r>
          </w:p>
        </w:tc>
        <w:tc>
          <w:tcPr>
            <w:tcW w:w="630" w:type="dxa"/>
          </w:tcPr>
          <w:p w14:paraId="21C4D7BF" w14:textId="77777777" w:rsidR="00865A15" w:rsidRPr="00865A15" w:rsidRDefault="00865A15"/>
        </w:tc>
        <w:tc>
          <w:tcPr>
            <w:tcW w:w="1098" w:type="dxa"/>
          </w:tcPr>
          <w:p w14:paraId="17957CDA" w14:textId="77777777" w:rsidR="00865A15" w:rsidRPr="00865A15" w:rsidRDefault="00865A15"/>
        </w:tc>
      </w:tr>
      <w:tr w:rsidR="00865A15" w:rsidRPr="00865A15" w14:paraId="368BAAB6" w14:textId="77777777" w:rsidTr="00A45A47">
        <w:tc>
          <w:tcPr>
            <w:tcW w:w="558" w:type="dxa"/>
          </w:tcPr>
          <w:p w14:paraId="1C29B287" w14:textId="77777777" w:rsidR="00865A15" w:rsidRPr="00865A15" w:rsidRDefault="00865A15" w:rsidP="00865A1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50" w:type="dxa"/>
          </w:tcPr>
          <w:p w14:paraId="06B2B179" w14:textId="77777777" w:rsidR="00865A15" w:rsidRPr="00865A15" w:rsidRDefault="00865A15"/>
        </w:tc>
        <w:tc>
          <w:tcPr>
            <w:tcW w:w="900" w:type="dxa"/>
          </w:tcPr>
          <w:p w14:paraId="104F2CED" w14:textId="77777777" w:rsidR="00865A15" w:rsidRPr="00865A15" w:rsidRDefault="00865A15"/>
        </w:tc>
        <w:tc>
          <w:tcPr>
            <w:tcW w:w="1530" w:type="dxa"/>
            <w:vMerge/>
          </w:tcPr>
          <w:p w14:paraId="487B3BE4" w14:textId="77777777" w:rsidR="00865A15" w:rsidRPr="00865A15" w:rsidRDefault="00865A15"/>
        </w:tc>
        <w:tc>
          <w:tcPr>
            <w:tcW w:w="990" w:type="dxa"/>
            <w:vMerge/>
          </w:tcPr>
          <w:p w14:paraId="3AB571B8" w14:textId="77777777" w:rsidR="00865A15" w:rsidRPr="00865A15" w:rsidRDefault="00865A15"/>
        </w:tc>
        <w:tc>
          <w:tcPr>
            <w:tcW w:w="2160" w:type="dxa"/>
          </w:tcPr>
          <w:p w14:paraId="5DD87C27" w14:textId="3C716A97" w:rsidR="00865A15" w:rsidRPr="00865A15" w:rsidRDefault="00865A15" w:rsidP="00D21BCC">
            <w:pPr>
              <w:jc w:val="center"/>
            </w:pPr>
            <w:r w:rsidRPr="00865A15">
              <w:t>b) Ind Sol</w:t>
            </w:r>
            <w:r w:rsidR="00D21BCC">
              <w:t xml:space="preserve"> </w:t>
            </w:r>
            <w:r w:rsidR="00D21BCC" w:rsidRPr="00D21BCC">
              <w:rPr>
                <w:b/>
                <w:bCs/>
                <w:color w:val="660033"/>
                <w:sz w:val="20"/>
                <w:szCs w:val="20"/>
              </w:rPr>
              <w:t>INDIVIDUAL Header</w:t>
            </w:r>
          </w:p>
        </w:tc>
        <w:tc>
          <w:tcPr>
            <w:tcW w:w="630" w:type="dxa"/>
          </w:tcPr>
          <w:p w14:paraId="551FDBFA" w14:textId="77777777" w:rsidR="00865A15" w:rsidRPr="00865A15" w:rsidRDefault="00865A15"/>
        </w:tc>
        <w:tc>
          <w:tcPr>
            <w:tcW w:w="1098" w:type="dxa"/>
          </w:tcPr>
          <w:p w14:paraId="4246F0AB" w14:textId="77777777" w:rsidR="00865A15" w:rsidRPr="00865A15" w:rsidRDefault="00865A15"/>
        </w:tc>
      </w:tr>
      <w:tr w:rsidR="00865A15" w:rsidRPr="00865A15" w14:paraId="2FE25E8C" w14:textId="77777777" w:rsidTr="00A45A47">
        <w:tc>
          <w:tcPr>
            <w:tcW w:w="558" w:type="dxa"/>
          </w:tcPr>
          <w:p w14:paraId="2720D2BF" w14:textId="77777777" w:rsidR="00865A15" w:rsidRPr="00865A15" w:rsidRDefault="00865A15" w:rsidP="00865A1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50" w:type="dxa"/>
          </w:tcPr>
          <w:p w14:paraId="3141BFEE" w14:textId="77777777" w:rsidR="00865A15" w:rsidRPr="00865A15" w:rsidRDefault="00865A15"/>
        </w:tc>
        <w:tc>
          <w:tcPr>
            <w:tcW w:w="900" w:type="dxa"/>
          </w:tcPr>
          <w:p w14:paraId="426CDF6F" w14:textId="77777777" w:rsidR="00865A15" w:rsidRPr="00865A15" w:rsidRDefault="00865A15"/>
        </w:tc>
        <w:tc>
          <w:tcPr>
            <w:tcW w:w="1530" w:type="dxa"/>
            <w:vMerge/>
          </w:tcPr>
          <w:p w14:paraId="65C47439" w14:textId="77777777" w:rsidR="00865A15" w:rsidRPr="00865A15" w:rsidRDefault="00865A15"/>
        </w:tc>
        <w:tc>
          <w:tcPr>
            <w:tcW w:w="990" w:type="dxa"/>
            <w:vMerge/>
          </w:tcPr>
          <w:p w14:paraId="3CAB92D0" w14:textId="77777777" w:rsidR="00865A15" w:rsidRPr="00865A15" w:rsidRDefault="00865A15"/>
        </w:tc>
        <w:tc>
          <w:tcPr>
            <w:tcW w:w="2160" w:type="dxa"/>
          </w:tcPr>
          <w:p w14:paraId="7B729097" w14:textId="77777777" w:rsidR="00D21BCC" w:rsidRDefault="00865A15">
            <w:r w:rsidRPr="00865A15">
              <w:t xml:space="preserve">      c) Tm Sol</w:t>
            </w:r>
            <w:r w:rsidR="00D21BCC">
              <w:t xml:space="preserve"> </w:t>
            </w:r>
          </w:p>
          <w:p w14:paraId="1D2C02D1" w14:textId="6B6ACE20" w:rsidR="00865A15" w:rsidRPr="00D21BCC" w:rsidRDefault="00D21BCC" w:rsidP="00D21BCC">
            <w:pPr>
              <w:jc w:val="center"/>
              <w:rPr>
                <w:b/>
                <w:bCs/>
                <w:sz w:val="20"/>
                <w:szCs w:val="20"/>
              </w:rPr>
            </w:pPr>
            <w:r w:rsidRPr="00D21BCC">
              <w:rPr>
                <w:b/>
                <w:bCs/>
                <w:color w:val="660033"/>
                <w:sz w:val="20"/>
                <w:szCs w:val="20"/>
              </w:rPr>
              <w:t>TEAM HEADER</w:t>
            </w:r>
          </w:p>
        </w:tc>
        <w:tc>
          <w:tcPr>
            <w:tcW w:w="630" w:type="dxa"/>
          </w:tcPr>
          <w:p w14:paraId="3C74C9D1" w14:textId="77777777" w:rsidR="00865A15" w:rsidRPr="00865A15" w:rsidRDefault="00865A15"/>
        </w:tc>
        <w:tc>
          <w:tcPr>
            <w:tcW w:w="1098" w:type="dxa"/>
          </w:tcPr>
          <w:p w14:paraId="676F321D" w14:textId="77777777" w:rsidR="00865A15" w:rsidRPr="00865A15" w:rsidRDefault="00865A15"/>
        </w:tc>
      </w:tr>
      <w:tr w:rsidR="00865A15" w:rsidRPr="00865A15" w14:paraId="26849957" w14:textId="77777777" w:rsidTr="00A45A47">
        <w:tc>
          <w:tcPr>
            <w:tcW w:w="558" w:type="dxa"/>
          </w:tcPr>
          <w:p w14:paraId="1A51FCCD" w14:textId="77777777" w:rsidR="00865A15" w:rsidRPr="00865A15" w:rsidRDefault="00865A15" w:rsidP="006D433D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65BF314" w14:textId="77777777" w:rsidR="00865A15" w:rsidRPr="00865A15" w:rsidRDefault="00E03D1A" w:rsidP="006D433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D433D">
              <w:rPr>
                <w:b/>
              </w:rPr>
              <w:t xml:space="preserve"> </w:t>
            </w:r>
            <w:r w:rsidR="006D433D">
              <w:t>SUM of 4 Individual scores</w:t>
            </w:r>
          </w:p>
        </w:tc>
        <w:tc>
          <w:tcPr>
            <w:tcW w:w="900" w:type="dxa"/>
          </w:tcPr>
          <w:p w14:paraId="20891F5C" w14:textId="77777777" w:rsidR="00865A15" w:rsidRPr="00865A15" w:rsidRDefault="00865A15"/>
        </w:tc>
        <w:tc>
          <w:tcPr>
            <w:tcW w:w="1530" w:type="dxa"/>
          </w:tcPr>
          <w:p w14:paraId="4784BEC6" w14:textId="77777777" w:rsidR="00865A15" w:rsidRPr="00865A15" w:rsidRDefault="00E03D1A">
            <w:r>
              <w:t xml:space="preserve">c) </w:t>
            </w:r>
            <w:r w:rsidR="006D433D">
              <w:t>Place</w:t>
            </w:r>
          </w:p>
        </w:tc>
        <w:tc>
          <w:tcPr>
            <w:tcW w:w="990" w:type="dxa"/>
            <w:vMerge/>
          </w:tcPr>
          <w:p w14:paraId="4A978E2B" w14:textId="77777777" w:rsidR="00865A15" w:rsidRPr="00865A15" w:rsidRDefault="00865A15"/>
        </w:tc>
        <w:tc>
          <w:tcPr>
            <w:tcW w:w="2160" w:type="dxa"/>
          </w:tcPr>
          <w:p w14:paraId="3335D21A" w14:textId="77777777" w:rsidR="00865A15" w:rsidRPr="00865A15" w:rsidRDefault="00A45A47">
            <w:r>
              <w:t>4.  Practice Report</w:t>
            </w:r>
          </w:p>
        </w:tc>
        <w:tc>
          <w:tcPr>
            <w:tcW w:w="630" w:type="dxa"/>
          </w:tcPr>
          <w:p w14:paraId="32C9F80D" w14:textId="77777777" w:rsidR="00865A15" w:rsidRPr="00865A15" w:rsidRDefault="00A45A47">
            <w:r>
              <w:t>-20</w:t>
            </w:r>
          </w:p>
        </w:tc>
        <w:tc>
          <w:tcPr>
            <w:tcW w:w="1098" w:type="dxa"/>
          </w:tcPr>
          <w:p w14:paraId="093DE4F1" w14:textId="77777777" w:rsidR="00865A15" w:rsidRPr="00865A15" w:rsidRDefault="00865A15"/>
        </w:tc>
      </w:tr>
      <w:tr w:rsidR="00865A15" w:rsidRPr="00865A15" w14:paraId="507B76EE" w14:textId="77777777" w:rsidTr="00A45A47">
        <w:tc>
          <w:tcPr>
            <w:tcW w:w="558" w:type="dxa"/>
            <w:shd w:val="clear" w:color="auto" w:fill="D9D9D9" w:themeFill="background1" w:themeFillShade="D9"/>
          </w:tcPr>
          <w:p w14:paraId="47FB6364" w14:textId="77777777" w:rsidR="006D433D" w:rsidRPr="00865A15" w:rsidRDefault="00E03D1A" w:rsidP="00E03D1A">
            <w:pPr>
              <w:jc w:val="center"/>
            </w:pPr>
            <w:r>
              <w:t>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220C36E" w14:textId="77777777" w:rsidR="006D433D" w:rsidRPr="00865A15" w:rsidRDefault="00E03D1A" w:rsidP="006D433D">
            <w:r>
              <w:t>a</w:t>
            </w:r>
            <w:r w:rsidR="006D433D">
              <w:t xml:space="preserve">)  </w:t>
            </w:r>
            <w:r w:rsidR="00A45A47" w:rsidRPr="00A45A47">
              <w:t>Bowl Scor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DF60D1C" w14:textId="77777777" w:rsidR="00865A15" w:rsidRPr="00865A15" w:rsidRDefault="00865A15"/>
        </w:tc>
        <w:tc>
          <w:tcPr>
            <w:tcW w:w="1530" w:type="dxa"/>
            <w:vMerge w:val="restart"/>
          </w:tcPr>
          <w:p w14:paraId="33619CDA" w14:textId="77777777" w:rsidR="00865A15" w:rsidRPr="00865A15" w:rsidRDefault="00865A15"/>
        </w:tc>
        <w:tc>
          <w:tcPr>
            <w:tcW w:w="990" w:type="dxa"/>
            <w:vMerge/>
          </w:tcPr>
          <w:p w14:paraId="42CB1B15" w14:textId="77777777" w:rsidR="00865A15" w:rsidRPr="00865A15" w:rsidRDefault="00865A15"/>
        </w:tc>
        <w:tc>
          <w:tcPr>
            <w:tcW w:w="2160" w:type="dxa"/>
          </w:tcPr>
          <w:p w14:paraId="04DABDD6" w14:textId="77777777" w:rsidR="00865A15" w:rsidRPr="00865A15" w:rsidRDefault="00865A15">
            <w:r w:rsidRPr="00865A15">
              <w:t>5.  Team Report</w:t>
            </w:r>
          </w:p>
        </w:tc>
        <w:tc>
          <w:tcPr>
            <w:tcW w:w="630" w:type="dxa"/>
          </w:tcPr>
          <w:p w14:paraId="56B17FFA" w14:textId="77777777" w:rsidR="00865A15" w:rsidRPr="00865A15" w:rsidRDefault="00865A15"/>
        </w:tc>
        <w:tc>
          <w:tcPr>
            <w:tcW w:w="1098" w:type="dxa"/>
          </w:tcPr>
          <w:p w14:paraId="72876D5D" w14:textId="77777777" w:rsidR="00865A15" w:rsidRPr="00865A15" w:rsidRDefault="00865A15"/>
        </w:tc>
      </w:tr>
      <w:tr w:rsidR="00865A15" w:rsidRPr="00865A15" w14:paraId="3833BD3C" w14:textId="77777777" w:rsidTr="00A45A47">
        <w:tc>
          <w:tcPr>
            <w:tcW w:w="558" w:type="dxa"/>
            <w:shd w:val="clear" w:color="auto" w:fill="D9D9D9" w:themeFill="background1" w:themeFillShade="D9"/>
          </w:tcPr>
          <w:p w14:paraId="2B8E62E7" w14:textId="77777777" w:rsidR="00865A15" w:rsidRPr="00865A15" w:rsidRDefault="00E03D1A" w:rsidP="00E0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074F49D" w14:textId="77777777" w:rsidR="006D433D" w:rsidRPr="00865A15" w:rsidRDefault="00E03D1A" w:rsidP="006D433D">
            <w:pPr>
              <w:rPr>
                <w:sz w:val="20"/>
                <w:szCs w:val="20"/>
              </w:rPr>
            </w:pPr>
            <w:r>
              <w:t>b</w:t>
            </w:r>
            <w:r w:rsidR="006D433D">
              <w:t>)  Total Division Scor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1D8E374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89AD0BA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56464583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0E5998A" w14:textId="77777777" w:rsidR="00865A15" w:rsidRPr="00865A15" w:rsidRDefault="0086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 Header NEAT</w:t>
            </w:r>
          </w:p>
        </w:tc>
        <w:tc>
          <w:tcPr>
            <w:tcW w:w="630" w:type="dxa"/>
          </w:tcPr>
          <w:p w14:paraId="63403300" w14:textId="77777777" w:rsidR="00865A15" w:rsidRPr="00865A15" w:rsidRDefault="0086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1098" w:type="dxa"/>
          </w:tcPr>
          <w:p w14:paraId="30F1681C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</w:tr>
      <w:tr w:rsidR="00865A15" w:rsidRPr="00865A15" w14:paraId="19ACD19E" w14:textId="77777777" w:rsidTr="00A45A47">
        <w:tc>
          <w:tcPr>
            <w:tcW w:w="558" w:type="dxa"/>
            <w:shd w:val="clear" w:color="auto" w:fill="D9D9D9" w:themeFill="background1" w:themeFillShade="D9"/>
          </w:tcPr>
          <w:p w14:paraId="33EF7014" w14:textId="77777777" w:rsidR="00865A15" w:rsidRPr="00865A15" w:rsidRDefault="00E03D1A" w:rsidP="00E0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3AB7B79" w14:textId="77777777" w:rsidR="00865A15" w:rsidRPr="00865A15" w:rsidRDefault="00E03D1A" w:rsidP="006D433D">
            <w:pPr>
              <w:rPr>
                <w:sz w:val="20"/>
                <w:szCs w:val="20"/>
              </w:rPr>
            </w:pPr>
            <w:r>
              <w:t>c</w:t>
            </w:r>
            <w:r w:rsidR="006D433D">
              <w:t>)  Plac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4AC7A04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7D1D9F9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58A3FC39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60FFD96" w14:textId="77777777" w:rsidR="00865A15" w:rsidRPr="00865A15" w:rsidRDefault="00865A15">
            <w:pPr>
              <w:rPr>
                <w:b/>
              </w:rPr>
            </w:pPr>
            <w:r w:rsidRPr="00865A15">
              <w:rPr>
                <w:b/>
              </w:rPr>
              <w:t>Total Score: 100-</w:t>
            </w:r>
          </w:p>
        </w:tc>
        <w:tc>
          <w:tcPr>
            <w:tcW w:w="630" w:type="dxa"/>
          </w:tcPr>
          <w:p w14:paraId="4E802607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53FBFC6" w14:textId="77777777" w:rsidR="00865A15" w:rsidRPr="00865A15" w:rsidRDefault="00865A15">
            <w:pPr>
              <w:rPr>
                <w:sz w:val="20"/>
                <w:szCs w:val="20"/>
              </w:rPr>
            </w:pPr>
          </w:p>
        </w:tc>
      </w:tr>
    </w:tbl>
    <w:p w14:paraId="0F6DF057" w14:textId="37CEE835" w:rsidR="006D433D" w:rsidRDefault="00865A15" w:rsidP="00D30976">
      <w:pPr>
        <w:rPr>
          <w:sz w:val="20"/>
          <w:szCs w:val="20"/>
        </w:rPr>
      </w:pPr>
      <w:r>
        <w:rPr>
          <w:sz w:val="20"/>
          <w:szCs w:val="20"/>
        </w:rPr>
        <w:t>Package Order</w:t>
      </w:r>
      <w:r w:rsidR="006D433D">
        <w:rPr>
          <w:sz w:val="20"/>
          <w:szCs w:val="20"/>
        </w:rPr>
        <w:t xml:space="preserve"> for Notebook and Submittin</w:t>
      </w:r>
      <w:r w:rsidR="00D21BCC">
        <w:rPr>
          <w:sz w:val="20"/>
          <w:szCs w:val="20"/>
        </w:rPr>
        <w:t xml:space="preserve">g.  </w:t>
      </w:r>
      <w:r w:rsidR="00D21BCC" w:rsidRPr="00D21BCC">
        <w:rPr>
          <w:b/>
          <w:bCs/>
          <w:color w:val="660033"/>
          <w:sz w:val="20"/>
          <w:szCs w:val="20"/>
        </w:rPr>
        <w:t>Do NOT SUBMIT PRACTICE TESTS WITH PARENT VIEWER.</w:t>
      </w:r>
      <w:r w:rsidRPr="00D21BCC">
        <w:rPr>
          <w:color w:val="660033"/>
          <w:sz w:val="20"/>
          <w:szCs w:val="20"/>
        </w:rPr>
        <w:t xml:space="preserve"> </w:t>
      </w:r>
    </w:p>
    <w:p w14:paraId="07A9E0CC" w14:textId="602BED4A" w:rsidR="00865A15" w:rsidRDefault="00865A15" w:rsidP="00D30976">
      <w:pPr>
        <w:rPr>
          <w:sz w:val="20"/>
          <w:szCs w:val="20"/>
        </w:rPr>
      </w:pPr>
      <w:r>
        <w:rPr>
          <w:sz w:val="20"/>
          <w:szCs w:val="20"/>
        </w:rPr>
        <w:t xml:space="preserve"> 1.  This </w:t>
      </w:r>
      <w:r w:rsidR="006D433D">
        <w:rPr>
          <w:sz w:val="20"/>
          <w:szCs w:val="20"/>
        </w:rPr>
        <w:t>Form,  2. Neatly organized solutions for Individual Test</w:t>
      </w:r>
      <w:r w:rsidR="00D21BCC">
        <w:rPr>
          <w:sz w:val="20"/>
          <w:szCs w:val="20"/>
        </w:rPr>
        <w:t xml:space="preserve"> </w:t>
      </w:r>
      <w:r w:rsidR="00D21BCC" w:rsidRPr="00D21BCC">
        <w:rPr>
          <w:b/>
          <w:bCs/>
          <w:color w:val="660033"/>
          <w:sz w:val="20"/>
          <w:szCs w:val="20"/>
        </w:rPr>
        <w:t>With INDIVIDUAL HEADER</w:t>
      </w:r>
      <w:r w:rsidRPr="00D21BCC">
        <w:rPr>
          <w:color w:val="660033"/>
          <w:sz w:val="20"/>
          <w:szCs w:val="20"/>
        </w:rPr>
        <w:t xml:space="preserve"> </w:t>
      </w:r>
      <w:r>
        <w:rPr>
          <w:sz w:val="20"/>
          <w:szCs w:val="20"/>
        </w:rPr>
        <w:t xml:space="preserve">3.  </w:t>
      </w:r>
      <w:r w:rsidR="006D433D">
        <w:rPr>
          <w:sz w:val="20"/>
          <w:szCs w:val="20"/>
        </w:rPr>
        <w:t>Neatly organized s</w:t>
      </w:r>
      <w:r>
        <w:rPr>
          <w:sz w:val="20"/>
          <w:szCs w:val="20"/>
        </w:rPr>
        <w:t xml:space="preserve">olutions for Team </w:t>
      </w:r>
      <w:r w:rsidR="006D433D">
        <w:rPr>
          <w:sz w:val="20"/>
          <w:szCs w:val="20"/>
        </w:rPr>
        <w:t>Test</w:t>
      </w:r>
      <w:r w:rsidR="00D21BCC">
        <w:rPr>
          <w:sz w:val="20"/>
          <w:szCs w:val="20"/>
        </w:rPr>
        <w:t xml:space="preserve"> </w:t>
      </w:r>
      <w:r w:rsidR="00D21BCC" w:rsidRPr="00D21BCC">
        <w:rPr>
          <w:b/>
          <w:bCs/>
          <w:color w:val="660033"/>
          <w:sz w:val="20"/>
          <w:szCs w:val="20"/>
        </w:rPr>
        <w:t>(FACING BACKWARDS and TEAM HEADER)</w:t>
      </w:r>
      <w:r w:rsidR="006D433D">
        <w:rPr>
          <w:sz w:val="20"/>
          <w:szCs w:val="20"/>
        </w:rPr>
        <w:t xml:space="preserve"> 4</w:t>
      </w:r>
      <w:r>
        <w:rPr>
          <w:sz w:val="20"/>
          <w:szCs w:val="20"/>
        </w:rPr>
        <w:t>.</w:t>
      </w:r>
      <w:r w:rsidR="006D433D">
        <w:rPr>
          <w:sz w:val="20"/>
          <w:szCs w:val="20"/>
        </w:rPr>
        <w:t xml:space="preserve"> Team Reporting Form </w:t>
      </w:r>
      <w:r>
        <w:rPr>
          <w:sz w:val="20"/>
          <w:szCs w:val="20"/>
        </w:rPr>
        <w:t>(Facing Backward)</w:t>
      </w:r>
      <w:r w:rsidR="006D433D">
        <w:rPr>
          <w:sz w:val="20"/>
          <w:szCs w:val="20"/>
        </w:rPr>
        <w:t xml:space="preserve"> 5.  Actual Test (Do not submit</w:t>
      </w:r>
      <w:r w:rsidR="00D21BCC">
        <w:rPr>
          <w:sz w:val="20"/>
          <w:szCs w:val="20"/>
        </w:rPr>
        <w:t xml:space="preserve"> to me)</w:t>
      </w:r>
    </w:p>
    <w:p w14:paraId="1B21A583" w14:textId="77777777" w:rsidR="00865A15" w:rsidRPr="00865A15" w:rsidRDefault="00865A15" w:rsidP="00D30976">
      <w:pPr>
        <w:rPr>
          <w:sz w:val="20"/>
          <w:szCs w:val="20"/>
        </w:rPr>
      </w:pPr>
    </w:p>
    <w:sectPr w:rsidR="00865A15" w:rsidRPr="00865A15" w:rsidSect="00C46A1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4A52" w14:textId="77777777" w:rsidR="00921487" w:rsidRDefault="00921487" w:rsidP="00D31B86">
      <w:r>
        <w:separator/>
      </w:r>
    </w:p>
  </w:endnote>
  <w:endnote w:type="continuationSeparator" w:id="0">
    <w:p w14:paraId="5BBD363A" w14:textId="77777777" w:rsidR="00921487" w:rsidRDefault="00921487" w:rsidP="00D3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E549" w14:textId="60B31050" w:rsidR="002E1EDE" w:rsidRDefault="00D31B8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B051F3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0531AE">
      <w:rPr>
        <w:noProof/>
      </w:rPr>
      <w:t>ver 2</w:t>
    </w:r>
    <w:r w:rsidR="00F166A5">
      <w:rPr>
        <w:noProof/>
      </w:rPr>
      <w:t>4</w:t>
    </w:r>
    <w:r w:rsidR="00492E08">
      <w:rPr>
        <w:noProof/>
      </w:rPr>
      <w:t xml:space="preserve"> </w:t>
    </w:r>
    <w:r w:rsidR="003843CF">
      <w:rPr>
        <w:noProof/>
      </w:rPr>
      <w:fldChar w:fldCharType="begin"/>
    </w:r>
    <w:r w:rsidR="003843CF">
      <w:rPr>
        <w:noProof/>
      </w:rPr>
      <w:instrText xml:space="preserve"> DATE \@ "M/d/yyyy" </w:instrText>
    </w:r>
    <w:r w:rsidR="003843CF">
      <w:rPr>
        <w:noProof/>
      </w:rPr>
      <w:fldChar w:fldCharType="separate"/>
    </w:r>
    <w:r w:rsidR="008E7877">
      <w:rPr>
        <w:noProof/>
      </w:rPr>
      <w:t>7/29/2023</w:t>
    </w:r>
    <w:r w:rsidR="003843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D121" w14:textId="77777777" w:rsidR="00921487" w:rsidRDefault="00921487" w:rsidP="00D31B86">
      <w:r>
        <w:separator/>
      </w:r>
    </w:p>
  </w:footnote>
  <w:footnote w:type="continuationSeparator" w:id="0">
    <w:p w14:paraId="1E088BA9" w14:textId="77777777" w:rsidR="00921487" w:rsidRDefault="00921487" w:rsidP="00D3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E4878"/>
    <w:multiLevelType w:val="hybridMultilevel"/>
    <w:tmpl w:val="BAE0D382"/>
    <w:lvl w:ilvl="0" w:tplc="13EA42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7CE3"/>
    <w:multiLevelType w:val="hybridMultilevel"/>
    <w:tmpl w:val="B8C26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F19C7"/>
    <w:multiLevelType w:val="hybridMultilevel"/>
    <w:tmpl w:val="4F10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0981">
    <w:abstractNumId w:val="2"/>
  </w:num>
  <w:num w:numId="2" w16cid:durableId="1370059871">
    <w:abstractNumId w:val="1"/>
  </w:num>
  <w:num w:numId="3" w16cid:durableId="174568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5DB"/>
    <w:rsid w:val="00052EC1"/>
    <w:rsid w:val="000531AE"/>
    <w:rsid w:val="00060586"/>
    <w:rsid w:val="000D610D"/>
    <w:rsid w:val="00131450"/>
    <w:rsid w:val="001D2131"/>
    <w:rsid w:val="002553F3"/>
    <w:rsid w:val="002A1626"/>
    <w:rsid w:val="002E1EDE"/>
    <w:rsid w:val="002E7ABB"/>
    <w:rsid w:val="003843CF"/>
    <w:rsid w:val="003C0E3F"/>
    <w:rsid w:val="003C5430"/>
    <w:rsid w:val="003C57D5"/>
    <w:rsid w:val="00422D97"/>
    <w:rsid w:val="00423E18"/>
    <w:rsid w:val="00442E93"/>
    <w:rsid w:val="00492E08"/>
    <w:rsid w:val="004A6CF0"/>
    <w:rsid w:val="004B7FAB"/>
    <w:rsid w:val="004C6131"/>
    <w:rsid w:val="004D3693"/>
    <w:rsid w:val="00513986"/>
    <w:rsid w:val="005253B3"/>
    <w:rsid w:val="005353F8"/>
    <w:rsid w:val="00554327"/>
    <w:rsid w:val="005B26CB"/>
    <w:rsid w:val="005B3A18"/>
    <w:rsid w:val="005B70D3"/>
    <w:rsid w:val="005C02D7"/>
    <w:rsid w:val="00620379"/>
    <w:rsid w:val="006354F7"/>
    <w:rsid w:val="006526CF"/>
    <w:rsid w:val="006758D6"/>
    <w:rsid w:val="006B7A18"/>
    <w:rsid w:val="006D433D"/>
    <w:rsid w:val="006D7506"/>
    <w:rsid w:val="00703303"/>
    <w:rsid w:val="007105DB"/>
    <w:rsid w:val="00742BD0"/>
    <w:rsid w:val="007960F4"/>
    <w:rsid w:val="007E3F1D"/>
    <w:rsid w:val="008119BE"/>
    <w:rsid w:val="00823E3F"/>
    <w:rsid w:val="00865A15"/>
    <w:rsid w:val="008A1596"/>
    <w:rsid w:val="008B1FD9"/>
    <w:rsid w:val="008E7877"/>
    <w:rsid w:val="009053C1"/>
    <w:rsid w:val="00921487"/>
    <w:rsid w:val="00926FFE"/>
    <w:rsid w:val="009532D3"/>
    <w:rsid w:val="00981E53"/>
    <w:rsid w:val="009D382A"/>
    <w:rsid w:val="009D411C"/>
    <w:rsid w:val="009E24A7"/>
    <w:rsid w:val="00A12F8D"/>
    <w:rsid w:val="00A45A47"/>
    <w:rsid w:val="00A861E3"/>
    <w:rsid w:val="00A93A62"/>
    <w:rsid w:val="00AC1455"/>
    <w:rsid w:val="00AC252B"/>
    <w:rsid w:val="00B024A5"/>
    <w:rsid w:val="00B051F3"/>
    <w:rsid w:val="00C10E0B"/>
    <w:rsid w:val="00C37CFF"/>
    <w:rsid w:val="00C46A12"/>
    <w:rsid w:val="00C53EA3"/>
    <w:rsid w:val="00D17F24"/>
    <w:rsid w:val="00D21BCC"/>
    <w:rsid w:val="00D30976"/>
    <w:rsid w:val="00D31B86"/>
    <w:rsid w:val="00D501BD"/>
    <w:rsid w:val="00E03D1A"/>
    <w:rsid w:val="00E155A4"/>
    <w:rsid w:val="00E4568E"/>
    <w:rsid w:val="00EE28CD"/>
    <w:rsid w:val="00F166A5"/>
    <w:rsid w:val="00F36CFA"/>
    <w:rsid w:val="00F546B8"/>
    <w:rsid w:val="00FB4A1A"/>
    <w:rsid w:val="00FB7524"/>
    <w:rsid w:val="00FD519B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E5BC"/>
  <w15:docId w15:val="{295B0496-80A0-4E21-9ADC-C4E41367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6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6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6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6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6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6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6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6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6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6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6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6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6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6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6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6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D36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36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6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D36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693"/>
    <w:rPr>
      <w:b/>
      <w:bCs/>
    </w:rPr>
  </w:style>
  <w:style w:type="character" w:styleId="Emphasis">
    <w:name w:val="Emphasis"/>
    <w:basedOn w:val="DefaultParagraphFont"/>
    <w:uiPriority w:val="20"/>
    <w:qFormat/>
    <w:rsid w:val="004D36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D3693"/>
    <w:rPr>
      <w:szCs w:val="32"/>
    </w:rPr>
  </w:style>
  <w:style w:type="paragraph" w:styleId="ListParagraph">
    <w:name w:val="List Paragraph"/>
    <w:basedOn w:val="Normal"/>
    <w:uiPriority w:val="34"/>
    <w:qFormat/>
    <w:rsid w:val="004D36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6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36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6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693"/>
    <w:rPr>
      <w:b/>
      <w:i/>
      <w:sz w:val="24"/>
    </w:rPr>
  </w:style>
  <w:style w:type="character" w:styleId="SubtleEmphasis">
    <w:name w:val="Subtle Emphasis"/>
    <w:uiPriority w:val="19"/>
    <w:qFormat/>
    <w:rsid w:val="004D36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D36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D36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D36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D36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693"/>
    <w:pPr>
      <w:outlineLvl w:val="9"/>
    </w:pPr>
  </w:style>
  <w:style w:type="table" w:styleId="TableGrid">
    <w:name w:val="Table Grid"/>
    <w:basedOn w:val="TableNormal"/>
    <w:uiPriority w:val="59"/>
    <w:rsid w:val="0071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B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B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ECA3-3158-485E-A7A9-7498D3E8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Koski</dc:creator>
  <cp:lastModifiedBy>A S Koski</cp:lastModifiedBy>
  <cp:revision>27</cp:revision>
  <cp:lastPrinted>2023-07-29T20:20:00Z</cp:lastPrinted>
  <dcterms:created xsi:type="dcterms:W3CDTF">2018-01-28T21:20:00Z</dcterms:created>
  <dcterms:modified xsi:type="dcterms:W3CDTF">2023-07-29T20:20:00Z</dcterms:modified>
</cp:coreProperties>
</file>